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763" w14:textId="367AC6B3" w:rsidR="00F82F68" w:rsidRPr="00B76CE7" w:rsidRDefault="003267FC" w:rsidP="003267FC">
      <w:pPr>
        <w:spacing w:line="36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267FC">
        <w:rPr>
          <w:rFonts w:ascii="ＭＳ 明朝" w:eastAsia="ＭＳ 明朝" w:hAnsi="ＭＳ 明朝" w:hint="eastAsia"/>
          <w:b/>
          <w:sz w:val="28"/>
          <w:szCs w:val="28"/>
        </w:rPr>
        <w:t>昭和小学校アフタースクール　2021年度利用者アンケート</w:t>
      </w:r>
      <w:r w:rsidRPr="00B76CE7">
        <w:rPr>
          <w:rFonts w:ascii="ＭＳ 明朝" w:eastAsia="ＭＳ 明朝" w:hAnsi="ＭＳ 明朝" w:hint="eastAsia"/>
          <w:b/>
          <w:sz w:val="28"/>
          <w:szCs w:val="28"/>
        </w:rPr>
        <w:t>調査</w:t>
      </w:r>
    </w:p>
    <w:p w14:paraId="1F258750" w14:textId="77777777" w:rsidR="003267FC" w:rsidRPr="003267FC" w:rsidRDefault="003267FC" w:rsidP="003267FC">
      <w:pPr>
        <w:spacing w:line="360" w:lineRule="exact"/>
        <w:jc w:val="center"/>
        <w:rPr>
          <w:szCs w:val="21"/>
        </w:rPr>
      </w:pPr>
    </w:p>
    <w:p w14:paraId="5F0E5C26" w14:textId="617BB6EB" w:rsidR="009F48DE" w:rsidRPr="00F82F68" w:rsidRDefault="00641C29" w:rsidP="00054ED8">
      <w:pPr>
        <w:ind w:right="420"/>
        <w:rPr>
          <w:b/>
          <w:bCs/>
          <w:szCs w:val="21"/>
        </w:rPr>
      </w:pPr>
      <w:r w:rsidRPr="00F82F68">
        <w:rPr>
          <w:rFonts w:hint="eastAsia"/>
          <w:b/>
          <w:bCs/>
          <w:szCs w:val="21"/>
        </w:rPr>
        <w:t>Ⅰ　お子さんの学年、利用状況についてうかがいます</w:t>
      </w:r>
      <w:bookmarkStart w:id="0" w:name="_Hlk97404513"/>
      <w:r w:rsidRPr="00F82F68">
        <w:rPr>
          <w:rFonts w:hint="eastAsia"/>
          <w:b/>
          <w:bCs/>
          <w:szCs w:val="21"/>
        </w:rPr>
        <w:t>（該当の箇所</w:t>
      </w:r>
      <w:r w:rsidR="00A96132" w:rsidRPr="00F82F68">
        <w:rPr>
          <w:rFonts w:hint="eastAsia"/>
          <w:b/>
          <w:bCs/>
          <w:szCs w:val="21"/>
        </w:rPr>
        <w:t>に</w:t>
      </w:r>
      <w:r w:rsidRPr="00F82F68">
        <w:rPr>
          <w:rFonts w:hint="eastAsia"/>
          <w:b/>
          <w:bCs/>
          <w:szCs w:val="21"/>
        </w:rPr>
        <w:t>〇印をつけてください）</w:t>
      </w:r>
      <w:bookmarkEnd w:id="0"/>
    </w:p>
    <w:p w14:paraId="14C14392" w14:textId="15541DD3" w:rsidR="009F48DE" w:rsidRDefault="00641C29" w:rsidP="009D5217">
      <w:pPr>
        <w:ind w:right="420" w:firstLineChars="100" w:firstLine="210"/>
        <w:rPr>
          <w:szCs w:val="21"/>
        </w:rPr>
      </w:pPr>
      <w:bookmarkStart w:id="1" w:name="_Hlk97424457"/>
      <w:r w:rsidRPr="00142629">
        <w:rPr>
          <w:rFonts w:asciiTheme="majorEastAsia" w:eastAsiaTheme="majorEastAsia" w:hAnsiTheme="majorEastAsia" w:hint="eastAsia"/>
          <w:szCs w:val="21"/>
        </w:rPr>
        <w:t>Ｑ１</w:t>
      </w:r>
      <w:r>
        <w:rPr>
          <w:rFonts w:hint="eastAsia"/>
          <w:szCs w:val="21"/>
        </w:rPr>
        <w:t xml:space="preserve">　お子さん</w:t>
      </w:r>
      <w:r w:rsidR="00DA767C">
        <w:rPr>
          <w:rFonts w:hint="eastAsia"/>
          <w:szCs w:val="21"/>
        </w:rPr>
        <w:t>は何年生ですか（</w:t>
      </w:r>
      <w:r w:rsidR="00DA767C">
        <w:rPr>
          <w:rFonts w:hint="eastAsia"/>
          <w:szCs w:val="21"/>
        </w:rPr>
        <w:t>2021</w:t>
      </w:r>
      <w:r w:rsidR="00DA767C">
        <w:rPr>
          <w:rFonts w:hint="eastAsia"/>
          <w:szCs w:val="21"/>
        </w:rPr>
        <w:t>年度でお答えください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68"/>
        <w:gridCol w:w="969"/>
        <w:gridCol w:w="968"/>
        <w:gridCol w:w="969"/>
        <w:gridCol w:w="968"/>
        <w:gridCol w:w="969"/>
      </w:tblGrid>
      <w:tr w:rsidR="00641C29" w14:paraId="3A501706" w14:textId="77777777" w:rsidTr="000369A0">
        <w:tc>
          <w:tcPr>
            <w:tcW w:w="968" w:type="dxa"/>
          </w:tcPr>
          <w:p w14:paraId="0D8A4E7A" w14:textId="5BB16188" w:rsidR="00641C29" w:rsidRPr="00142629" w:rsidRDefault="00641C29" w:rsidP="000369A0">
            <w:pPr>
              <w:ind w:right="3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2" w:name="_Hlk97403909"/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1年生</w:t>
            </w:r>
          </w:p>
        </w:tc>
        <w:tc>
          <w:tcPr>
            <w:tcW w:w="969" w:type="dxa"/>
          </w:tcPr>
          <w:p w14:paraId="0DF15998" w14:textId="78BBEA95" w:rsidR="00641C29" w:rsidRPr="00142629" w:rsidRDefault="00641C29" w:rsidP="000369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2年生</w:t>
            </w:r>
          </w:p>
        </w:tc>
        <w:tc>
          <w:tcPr>
            <w:tcW w:w="968" w:type="dxa"/>
          </w:tcPr>
          <w:p w14:paraId="7F06C354" w14:textId="24E0FAE4" w:rsidR="00641C29" w:rsidRPr="00142629" w:rsidRDefault="00641C29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3年生</w:t>
            </w:r>
          </w:p>
        </w:tc>
        <w:tc>
          <w:tcPr>
            <w:tcW w:w="969" w:type="dxa"/>
          </w:tcPr>
          <w:p w14:paraId="418066AD" w14:textId="30C5A36C" w:rsidR="00641C29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4年生</w:t>
            </w:r>
          </w:p>
        </w:tc>
        <w:tc>
          <w:tcPr>
            <w:tcW w:w="968" w:type="dxa"/>
          </w:tcPr>
          <w:p w14:paraId="75EFC9BF" w14:textId="0B98DACD" w:rsidR="00641C29" w:rsidRPr="00142629" w:rsidRDefault="00DA767C" w:rsidP="000369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5年生</w:t>
            </w:r>
          </w:p>
        </w:tc>
        <w:tc>
          <w:tcPr>
            <w:tcW w:w="969" w:type="dxa"/>
          </w:tcPr>
          <w:p w14:paraId="0B1B887F" w14:textId="580007F6" w:rsidR="00641C29" w:rsidRPr="00142629" w:rsidRDefault="00DA767C" w:rsidP="00736C60">
            <w:pPr>
              <w:ind w:right="4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6年生</w:t>
            </w:r>
          </w:p>
        </w:tc>
      </w:tr>
      <w:tr w:rsidR="00641C29" w14:paraId="0EB71135" w14:textId="77777777" w:rsidTr="000369A0">
        <w:tc>
          <w:tcPr>
            <w:tcW w:w="968" w:type="dxa"/>
          </w:tcPr>
          <w:p w14:paraId="2D90256F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  <w:tc>
          <w:tcPr>
            <w:tcW w:w="969" w:type="dxa"/>
          </w:tcPr>
          <w:p w14:paraId="0DF8EE84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  <w:tc>
          <w:tcPr>
            <w:tcW w:w="968" w:type="dxa"/>
          </w:tcPr>
          <w:p w14:paraId="21E2F39B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  <w:tc>
          <w:tcPr>
            <w:tcW w:w="969" w:type="dxa"/>
          </w:tcPr>
          <w:p w14:paraId="1AA836E3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  <w:tc>
          <w:tcPr>
            <w:tcW w:w="968" w:type="dxa"/>
          </w:tcPr>
          <w:p w14:paraId="424E5112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  <w:tc>
          <w:tcPr>
            <w:tcW w:w="969" w:type="dxa"/>
          </w:tcPr>
          <w:p w14:paraId="5188F8A1" w14:textId="77777777" w:rsidR="00641C29" w:rsidRDefault="00641C29" w:rsidP="00235E4A">
            <w:pPr>
              <w:ind w:right="420"/>
              <w:rPr>
                <w:szCs w:val="24"/>
              </w:rPr>
            </w:pPr>
          </w:p>
        </w:tc>
      </w:tr>
    </w:tbl>
    <w:bookmarkEnd w:id="1"/>
    <w:bookmarkEnd w:id="2"/>
    <w:p w14:paraId="36FE39F8" w14:textId="7265D02A" w:rsidR="00DA767C" w:rsidRDefault="00DA767C" w:rsidP="009D5217">
      <w:pPr>
        <w:ind w:right="420" w:firstLineChars="100" w:firstLine="210"/>
        <w:rPr>
          <w:szCs w:val="21"/>
        </w:rPr>
      </w:pPr>
      <w:r w:rsidRPr="00142629">
        <w:rPr>
          <w:rFonts w:asciiTheme="majorEastAsia" w:eastAsiaTheme="majorEastAsia" w:hAnsiTheme="majorEastAsia" w:hint="eastAsia"/>
          <w:szCs w:val="24"/>
        </w:rPr>
        <w:t>Ｑ２</w:t>
      </w:r>
      <w:r>
        <w:rPr>
          <w:rFonts w:hint="eastAsia"/>
          <w:szCs w:val="24"/>
        </w:rPr>
        <w:t xml:space="preserve">　</w:t>
      </w:r>
      <w:bookmarkStart w:id="3" w:name="_Hlk96360755"/>
      <w:r>
        <w:rPr>
          <w:rFonts w:hint="eastAsia"/>
          <w:szCs w:val="24"/>
        </w:rPr>
        <w:t>アフタースクールは週何日利用していますか。</w:t>
      </w:r>
      <w:bookmarkEnd w:id="3"/>
      <w:r>
        <w:rPr>
          <w:rFonts w:hint="eastAsia"/>
          <w:szCs w:val="21"/>
        </w:rPr>
        <w:t xml:space="preserve">　　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1559"/>
      </w:tblGrid>
      <w:tr w:rsidR="00142629" w14:paraId="6208AFCC" w14:textId="77777777" w:rsidTr="00896096">
        <w:tc>
          <w:tcPr>
            <w:tcW w:w="963" w:type="dxa"/>
          </w:tcPr>
          <w:p w14:paraId="5202AD65" w14:textId="5C574082" w:rsidR="00DA767C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週5日</w:t>
            </w:r>
          </w:p>
        </w:tc>
        <w:tc>
          <w:tcPr>
            <w:tcW w:w="964" w:type="dxa"/>
          </w:tcPr>
          <w:p w14:paraId="4BC2CE69" w14:textId="61787943" w:rsidR="00DA767C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週4日</w:t>
            </w:r>
          </w:p>
        </w:tc>
        <w:tc>
          <w:tcPr>
            <w:tcW w:w="964" w:type="dxa"/>
          </w:tcPr>
          <w:p w14:paraId="0B75805E" w14:textId="5937F035" w:rsidR="00DA767C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週3日</w:t>
            </w:r>
          </w:p>
        </w:tc>
        <w:tc>
          <w:tcPr>
            <w:tcW w:w="964" w:type="dxa"/>
          </w:tcPr>
          <w:p w14:paraId="35CA510B" w14:textId="0B384DCB" w:rsidR="00DA767C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週2日</w:t>
            </w:r>
          </w:p>
        </w:tc>
        <w:tc>
          <w:tcPr>
            <w:tcW w:w="964" w:type="dxa"/>
          </w:tcPr>
          <w:p w14:paraId="2D93E3FF" w14:textId="2587671D" w:rsidR="00DA767C" w:rsidRPr="00142629" w:rsidRDefault="00DA767C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週1日</w:t>
            </w:r>
          </w:p>
        </w:tc>
        <w:tc>
          <w:tcPr>
            <w:tcW w:w="1559" w:type="dxa"/>
          </w:tcPr>
          <w:p w14:paraId="1D9E6EAD" w14:textId="2512D9AA" w:rsidR="00DA767C" w:rsidRPr="00142629" w:rsidRDefault="00E34AD7" w:rsidP="00736C60">
            <w:pPr>
              <w:ind w:rightChars="17" w:right="3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42629">
              <w:rPr>
                <w:rFonts w:asciiTheme="minorEastAsia" w:hAnsiTheme="minorEastAsia" w:hint="eastAsia"/>
                <w:sz w:val="20"/>
                <w:szCs w:val="20"/>
              </w:rPr>
              <w:t>スポット利用</w:t>
            </w:r>
          </w:p>
        </w:tc>
      </w:tr>
      <w:tr w:rsidR="00142629" w14:paraId="24DDF752" w14:textId="77777777" w:rsidTr="00896096">
        <w:tc>
          <w:tcPr>
            <w:tcW w:w="963" w:type="dxa"/>
          </w:tcPr>
          <w:p w14:paraId="024D13DC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61FF7DDE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218C882B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27508DEC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58616855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  <w:tc>
          <w:tcPr>
            <w:tcW w:w="1559" w:type="dxa"/>
          </w:tcPr>
          <w:p w14:paraId="2BEC574D" w14:textId="77777777" w:rsidR="00DA767C" w:rsidRDefault="00DA767C" w:rsidP="002D64AD">
            <w:pPr>
              <w:ind w:right="420"/>
              <w:rPr>
                <w:szCs w:val="24"/>
              </w:rPr>
            </w:pPr>
          </w:p>
        </w:tc>
      </w:tr>
    </w:tbl>
    <w:p w14:paraId="69CCE0E6" w14:textId="38C4152F" w:rsidR="00E34AD7" w:rsidRDefault="00E34AD7" w:rsidP="009D5217">
      <w:pPr>
        <w:ind w:right="420" w:firstLineChars="100" w:firstLine="210"/>
        <w:rPr>
          <w:color w:val="000000" w:themeColor="text1"/>
          <w:szCs w:val="21"/>
        </w:rPr>
      </w:pPr>
      <w:r w:rsidRPr="00040C76">
        <w:rPr>
          <w:rFonts w:asciiTheme="majorEastAsia" w:eastAsiaTheme="majorEastAsia" w:hAnsiTheme="majorEastAsia" w:hint="eastAsia"/>
          <w:color w:val="000000" w:themeColor="text1"/>
          <w:szCs w:val="21"/>
        </w:rPr>
        <w:t>Ｑ３</w:t>
      </w:r>
      <w:r>
        <w:rPr>
          <w:rFonts w:hint="eastAsia"/>
          <w:color w:val="000000" w:themeColor="text1"/>
          <w:szCs w:val="21"/>
        </w:rPr>
        <w:t xml:space="preserve">　</w:t>
      </w:r>
      <w:r w:rsidR="00FA39C2" w:rsidRPr="00436734">
        <w:rPr>
          <w:rFonts w:hint="eastAsia"/>
          <w:color w:val="000000" w:themeColor="text1"/>
          <w:szCs w:val="21"/>
        </w:rPr>
        <w:t>何年生まで利用を考えていますか</w:t>
      </w:r>
      <w:r w:rsidRPr="00436734">
        <w:rPr>
          <w:rFonts w:hint="eastAsia"/>
          <w:color w:val="000000" w:themeColor="text1"/>
          <w:szCs w:val="21"/>
        </w:rPr>
        <w:t>（定期、スポット等登録の形態は問いません。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</w:tblGrid>
      <w:tr w:rsidR="00E34AD7" w14:paraId="4FB2BFB7" w14:textId="77777777" w:rsidTr="000369A0">
        <w:tc>
          <w:tcPr>
            <w:tcW w:w="963" w:type="dxa"/>
          </w:tcPr>
          <w:p w14:paraId="2D28BD46" w14:textId="77777777" w:rsidR="00E34AD7" w:rsidRPr="00040C76" w:rsidRDefault="00E34AD7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C76">
              <w:rPr>
                <w:rFonts w:asciiTheme="minorEastAsia" w:hAnsiTheme="minorEastAsia" w:hint="eastAsia"/>
                <w:sz w:val="20"/>
                <w:szCs w:val="20"/>
              </w:rPr>
              <w:t>2年生</w:t>
            </w:r>
          </w:p>
        </w:tc>
        <w:tc>
          <w:tcPr>
            <w:tcW w:w="964" w:type="dxa"/>
          </w:tcPr>
          <w:p w14:paraId="0EF1F615" w14:textId="77777777" w:rsidR="00E34AD7" w:rsidRPr="00040C76" w:rsidRDefault="00E34AD7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C76">
              <w:rPr>
                <w:rFonts w:asciiTheme="minorEastAsia" w:hAnsiTheme="minorEastAsia" w:hint="eastAsia"/>
                <w:sz w:val="20"/>
                <w:szCs w:val="20"/>
              </w:rPr>
              <w:t>3年生</w:t>
            </w:r>
          </w:p>
        </w:tc>
        <w:tc>
          <w:tcPr>
            <w:tcW w:w="964" w:type="dxa"/>
          </w:tcPr>
          <w:p w14:paraId="737A3A53" w14:textId="77777777" w:rsidR="00E34AD7" w:rsidRPr="00040C76" w:rsidRDefault="00E34AD7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C76">
              <w:rPr>
                <w:rFonts w:asciiTheme="minorEastAsia" w:hAnsiTheme="minorEastAsia" w:hint="eastAsia"/>
                <w:sz w:val="20"/>
                <w:szCs w:val="20"/>
              </w:rPr>
              <w:t>4年生</w:t>
            </w:r>
          </w:p>
        </w:tc>
        <w:tc>
          <w:tcPr>
            <w:tcW w:w="964" w:type="dxa"/>
          </w:tcPr>
          <w:p w14:paraId="331C72EC" w14:textId="77777777" w:rsidR="00E34AD7" w:rsidRPr="00040C76" w:rsidRDefault="00E34AD7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C76">
              <w:rPr>
                <w:rFonts w:asciiTheme="minorEastAsia" w:hAnsiTheme="minorEastAsia" w:hint="eastAsia"/>
                <w:sz w:val="20"/>
                <w:szCs w:val="20"/>
              </w:rPr>
              <w:t>5年生</w:t>
            </w:r>
          </w:p>
        </w:tc>
        <w:tc>
          <w:tcPr>
            <w:tcW w:w="964" w:type="dxa"/>
          </w:tcPr>
          <w:p w14:paraId="65718972" w14:textId="77777777" w:rsidR="00E34AD7" w:rsidRPr="00040C76" w:rsidRDefault="00E34AD7" w:rsidP="00736C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C76">
              <w:rPr>
                <w:rFonts w:asciiTheme="minorEastAsia" w:hAnsiTheme="minorEastAsia" w:hint="eastAsia"/>
                <w:sz w:val="20"/>
                <w:szCs w:val="20"/>
              </w:rPr>
              <w:t>6年生</w:t>
            </w:r>
          </w:p>
        </w:tc>
      </w:tr>
      <w:tr w:rsidR="00E34AD7" w14:paraId="2D885B68" w14:textId="77777777" w:rsidTr="000369A0">
        <w:tc>
          <w:tcPr>
            <w:tcW w:w="963" w:type="dxa"/>
          </w:tcPr>
          <w:p w14:paraId="01CC5A2F" w14:textId="77777777" w:rsidR="00E34AD7" w:rsidRDefault="00E34AD7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17AC77E5" w14:textId="77777777" w:rsidR="00E34AD7" w:rsidRDefault="00E34AD7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4E805639" w14:textId="77777777" w:rsidR="00E34AD7" w:rsidRDefault="00E34AD7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2C78A4DF" w14:textId="77777777" w:rsidR="00E34AD7" w:rsidRDefault="00E34AD7" w:rsidP="002D64AD">
            <w:pPr>
              <w:ind w:right="420"/>
              <w:rPr>
                <w:szCs w:val="24"/>
              </w:rPr>
            </w:pPr>
          </w:p>
        </w:tc>
        <w:tc>
          <w:tcPr>
            <w:tcW w:w="964" w:type="dxa"/>
          </w:tcPr>
          <w:p w14:paraId="2B59C286" w14:textId="77777777" w:rsidR="00E34AD7" w:rsidRDefault="00E34AD7" w:rsidP="002D64AD">
            <w:pPr>
              <w:ind w:right="420"/>
              <w:rPr>
                <w:szCs w:val="24"/>
              </w:rPr>
            </w:pPr>
          </w:p>
        </w:tc>
      </w:tr>
    </w:tbl>
    <w:p w14:paraId="77C73C3E" w14:textId="77777777" w:rsidR="00E34AD7" w:rsidRDefault="00E34AD7" w:rsidP="00466CDC">
      <w:pPr>
        <w:ind w:right="420"/>
        <w:rPr>
          <w:color w:val="000000" w:themeColor="text1"/>
          <w:szCs w:val="21"/>
        </w:rPr>
      </w:pPr>
    </w:p>
    <w:p w14:paraId="50DBE4EE" w14:textId="5A4257C4" w:rsidR="00FD3B54" w:rsidRPr="00040C76" w:rsidRDefault="00775508" w:rsidP="00A96132">
      <w:pPr>
        <w:ind w:left="422" w:right="420" w:hangingChars="200" w:hanging="422"/>
        <w:rPr>
          <w:b/>
          <w:bCs/>
          <w:szCs w:val="21"/>
        </w:rPr>
      </w:pPr>
      <w:r w:rsidRPr="00040C76">
        <w:rPr>
          <w:rFonts w:hint="eastAsia"/>
          <w:b/>
          <w:bCs/>
          <w:szCs w:val="21"/>
        </w:rPr>
        <w:t>Ⅱ　アフタースクール</w:t>
      </w:r>
      <w:r w:rsidR="00616417" w:rsidRPr="00040C76">
        <w:rPr>
          <w:rFonts w:hint="eastAsia"/>
          <w:b/>
          <w:bCs/>
          <w:szCs w:val="21"/>
        </w:rPr>
        <w:t>でのお子さんの様子</w:t>
      </w:r>
      <w:r w:rsidR="00124193" w:rsidRPr="00040C76">
        <w:rPr>
          <w:rFonts w:hint="eastAsia"/>
          <w:b/>
          <w:bCs/>
          <w:szCs w:val="21"/>
        </w:rPr>
        <w:t>など</w:t>
      </w:r>
      <w:r w:rsidR="00A96132" w:rsidRPr="00040C76">
        <w:rPr>
          <w:rFonts w:hint="eastAsia"/>
          <w:b/>
          <w:bCs/>
          <w:szCs w:val="21"/>
        </w:rPr>
        <w:t>についてうかがいます</w:t>
      </w:r>
      <w:r w:rsidR="00FD3B54" w:rsidRPr="00040C76">
        <w:rPr>
          <w:rFonts w:hint="eastAsia"/>
          <w:b/>
          <w:bCs/>
          <w:szCs w:val="21"/>
        </w:rPr>
        <w:t>。</w:t>
      </w:r>
    </w:p>
    <w:p w14:paraId="352E7E82" w14:textId="2CA96173" w:rsidR="00A96132" w:rsidRPr="00040C76" w:rsidRDefault="00616417" w:rsidP="00616417">
      <w:pPr>
        <w:ind w:right="420" w:firstLineChars="100" w:firstLine="200"/>
        <w:rPr>
          <w:sz w:val="20"/>
          <w:szCs w:val="20"/>
        </w:rPr>
      </w:pPr>
      <w:r w:rsidRPr="00040C76">
        <w:rPr>
          <w:rFonts w:hint="eastAsia"/>
          <w:sz w:val="20"/>
          <w:szCs w:val="20"/>
        </w:rPr>
        <w:t>・</w:t>
      </w:r>
      <w:r w:rsidR="00FD3B54" w:rsidRPr="00040C76">
        <w:rPr>
          <w:rFonts w:hint="eastAsia"/>
          <w:sz w:val="20"/>
          <w:szCs w:val="20"/>
        </w:rPr>
        <w:t>ａ満足、</w:t>
      </w:r>
      <w:r w:rsidR="00896096">
        <w:rPr>
          <w:rFonts w:hint="eastAsia"/>
          <w:sz w:val="20"/>
          <w:szCs w:val="20"/>
        </w:rPr>
        <w:t>ｂ</w:t>
      </w:r>
      <w:r w:rsidR="00FD3B54" w:rsidRPr="00040C76">
        <w:rPr>
          <w:rFonts w:hint="eastAsia"/>
          <w:sz w:val="20"/>
          <w:szCs w:val="20"/>
        </w:rPr>
        <w:t>概ね満足、</w:t>
      </w:r>
      <w:r w:rsidR="00896096">
        <w:rPr>
          <w:rFonts w:hint="eastAsia"/>
          <w:sz w:val="20"/>
          <w:szCs w:val="20"/>
        </w:rPr>
        <w:t>c</w:t>
      </w:r>
      <w:r w:rsidR="00FD3B54" w:rsidRPr="00040C76">
        <w:rPr>
          <w:rFonts w:hint="eastAsia"/>
          <w:sz w:val="20"/>
          <w:szCs w:val="20"/>
        </w:rPr>
        <w:t>普通、</w:t>
      </w:r>
      <w:r w:rsidR="00896096">
        <w:rPr>
          <w:rFonts w:hint="eastAsia"/>
          <w:sz w:val="20"/>
          <w:szCs w:val="20"/>
        </w:rPr>
        <w:t>d</w:t>
      </w:r>
      <w:r w:rsidR="00FD3B54" w:rsidRPr="00040C76">
        <w:rPr>
          <w:rFonts w:hint="eastAsia"/>
          <w:sz w:val="20"/>
          <w:szCs w:val="20"/>
        </w:rPr>
        <w:t>やや不満、</w:t>
      </w:r>
      <w:r w:rsidR="00896096">
        <w:rPr>
          <w:rFonts w:hint="eastAsia"/>
          <w:sz w:val="20"/>
          <w:szCs w:val="20"/>
        </w:rPr>
        <w:t>e</w:t>
      </w:r>
      <w:r w:rsidR="00FD3B54" w:rsidRPr="00040C76">
        <w:rPr>
          <w:rFonts w:hint="eastAsia"/>
          <w:sz w:val="20"/>
          <w:szCs w:val="20"/>
        </w:rPr>
        <w:t>不満の</w:t>
      </w:r>
      <w:r w:rsidR="00A96132" w:rsidRPr="00040C76">
        <w:rPr>
          <w:rFonts w:hint="eastAsia"/>
          <w:sz w:val="20"/>
          <w:szCs w:val="20"/>
        </w:rPr>
        <w:t>該当箇所に〇印をつけてください</w:t>
      </w:r>
      <w:r w:rsidR="00FD3B54" w:rsidRPr="00040C76">
        <w:rPr>
          <w:rFonts w:hint="eastAsia"/>
          <w:sz w:val="20"/>
          <w:szCs w:val="20"/>
        </w:rPr>
        <w:t>。</w:t>
      </w:r>
    </w:p>
    <w:p w14:paraId="253507CF" w14:textId="2F958B7D" w:rsidR="00616417" w:rsidRPr="00040C76" w:rsidRDefault="00616417" w:rsidP="00616417">
      <w:pPr>
        <w:ind w:right="420"/>
        <w:rPr>
          <w:sz w:val="20"/>
          <w:szCs w:val="20"/>
        </w:rPr>
      </w:pPr>
      <w:r w:rsidRPr="00040C76">
        <w:rPr>
          <w:rFonts w:hint="eastAsia"/>
          <w:sz w:val="20"/>
          <w:szCs w:val="20"/>
        </w:rPr>
        <w:t xml:space="preserve">　・ｄやや不満、ｅ不満の回答の場合は、その理由を記述欄にご記入ください。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520"/>
        <w:gridCol w:w="567"/>
        <w:gridCol w:w="567"/>
        <w:gridCol w:w="567"/>
        <w:gridCol w:w="535"/>
        <w:gridCol w:w="559"/>
      </w:tblGrid>
      <w:tr w:rsidR="007517BD" w14:paraId="14DE7D9E" w14:textId="77777777" w:rsidTr="00040C76">
        <w:tc>
          <w:tcPr>
            <w:tcW w:w="6520" w:type="dxa"/>
          </w:tcPr>
          <w:p w14:paraId="709CFA5C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13D7EB3" w14:textId="4C4F4C27" w:rsidR="00A96132" w:rsidRPr="00040C76" w:rsidRDefault="00FD3B54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>ａ</w:t>
            </w:r>
          </w:p>
        </w:tc>
        <w:tc>
          <w:tcPr>
            <w:tcW w:w="567" w:type="dxa"/>
          </w:tcPr>
          <w:p w14:paraId="3F328CCB" w14:textId="3B10B2FB" w:rsidR="00A96132" w:rsidRPr="00040C76" w:rsidRDefault="00FD3B54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>ｂ</w:t>
            </w:r>
          </w:p>
        </w:tc>
        <w:tc>
          <w:tcPr>
            <w:tcW w:w="567" w:type="dxa"/>
          </w:tcPr>
          <w:p w14:paraId="11501394" w14:textId="2501F7C1" w:rsidR="00A96132" w:rsidRPr="00040C76" w:rsidRDefault="00FD3B54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>ｃ</w:t>
            </w:r>
          </w:p>
        </w:tc>
        <w:tc>
          <w:tcPr>
            <w:tcW w:w="535" w:type="dxa"/>
          </w:tcPr>
          <w:p w14:paraId="480BC159" w14:textId="50CAF6E2" w:rsidR="00A96132" w:rsidRPr="00040C76" w:rsidRDefault="00FD3B54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>ｄ</w:t>
            </w:r>
          </w:p>
        </w:tc>
        <w:tc>
          <w:tcPr>
            <w:tcW w:w="559" w:type="dxa"/>
          </w:tcPr>
          <w:p w14:paraId="06055019" w14:textId="29E69B23" w:rsidR="00A96132" w:rsidRPr="00040C76" w:rsidRDefault="00E0675A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>ｅ</w:t>
            </w:r>
          </w:p>
        </w:tc>
      </w:tr>
      <w:tr w:rsidR="007517BD" w14:paraId="0EF06F4A" w14:textId="77777777" w:rsidTr="0039600C">
        <w:tc>
          <w:tcPr>
            <w:tcW w:w="6520" w:type="dxa"/>
            <w:tcBorders>
              <w:left w:val="single" w:sz="4" w:space="0" w:color="auto"/>
            </w:tcBorders>
          </w:tcPr>
          <w:p w14:paraId="3685C228" w14:textId="1E5B8118" w:rsidR="00A96132" w:rsidRPr="00040C76" w:rsidRDefault="00A96132" w:rsidP="0039600C">
            <w:pPr>
              <w:rPr>
                <w:sz w:val="20"/>
                <w:szCs w:val="20"/>
              </w:rPr>
            </w:pPr>
            <w:r w:rsidRPr="00040C76">
              <w:rPr>
                <w:rFonts w:asciiTheme="majorEastAsia" w:eastAsiaTheme="majorEastAsia" w:hAnsiTheme="majorEastAsia" w:hint="eastAsia"/>
                <w:szCs w:val="21"/>
              </w:rPr>
              <w:t>Ｑ４</w:t>
            </w:r>
            <w:r w:rsidRPr="00040C76">
              <w:rPr>
                <w:rFonts w:hint="eastAsia"/>
                <w:sz w:val="20"/>
                <w:szCs w:val="20"/>
              </w:rPr>
              <w:t xml:space="preserve">　</w:t>
            </w:r>
            <w:r w:rsidR="007517BD" w:rsidRPr="00040C76">
              <w:rPr>
                <w:rFonts w:hint="eastAsia"/>
                <w:color w:val="000000" w:themeColor="text1"/>
                <w:sz w:val="20"/>
                <w:szCs w:val="20"/>
              </w:rPr>
              <w:t>お子さんはアフタースクールでの生活を楽しんでいますか。</w:t>
            </w:r>
          </w:p>
        </w:tc>
        <w:tc>
          <w:tcPr>
            <w:tcW w:w="567" w:type="dxa"/>
          </w:tcPr>
          <w:p w14:paraId="4476555E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B5D304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6CE816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9109790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0C936E05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</w:tr>
      <w:tr w:rsidR="00C6162A" w14:paraId="42D2C750" w14:textId="77777777" w:rsidTr="00040C76">
        <w:tc>
          <w:tcPr>
            <w:tcW w:w="9315" w:type="dxa"/>
            <w:gridSpan w:val="6"/>
          </w:tcPr>
          <w:p w14:paraId="7B2B2FB9" w14:textId="142F7626" w:rsidR="00C6162A" w:rsidRPr="00040C76" w:rsidRDefault="00C6162A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 xml:space="preserve">　　　　　ｄ、ｅの場合はその理由</w:t>
            </w:r>
            <w:r w:rsidR="00040C76">
              <w:rPr>
                <w:rFonts w:hint="eastAsia"/>
                <w:sz w:val="20"/>
                <w:szCs w:val="20"/>
              </w:rPr>
              <w:t>（</w:t>
            </w:r>
          </w:p>
        </w:tc>
      </w:tr>
      <w:tr w:rsidR="007517BD" w14:paraId="6192BF39" w14:textId="77777777" w:rsidTr="0039600C">
        <w:tc>
          <w:tcPr>
            <w:tcW w:w="6520" w:type="dxa"/>
            <w:tcBorders>
              <w:left w:val="single" w:sz="4" w:space="0" w:color="auto"/>
            </w:tcBorders>
          </w:tcPr>
          <w:p w14:paraId="38EA2993" w14:textId="163A5ECB" w:rsidR="00A96132" w:rsidRPr="00040C76" w:rsidRDefault="007517BD" w:rsidP="007517BD">
            <w:pPr>
              <w:ind w:left="630" w:hangingChars="300" w:hanging="630"/>
              <w:rPr>
                <w:sz w:val="20"/>
                <w:szCs w:val="20"/>
              </w:rPr>
            </w:pPr>
            <w:r w:rsidRPr="00040C76">
              <w:rPr>
                <w:rFonts w:asciiTheme="majorEastAsia" w:eastAsiaTheme="majorEastAsia" w:hAnsiTheme="majorEastAsia" w:hint="eastAsia"/>
                <w:szCs w:val="21"/>
              </w:rPr>
              <w:t>Ｑ５</w:t>
            </w:r>
            <w:r w:rsidRPr="00040C76">
              <w:rPr>
                <w:rFonts w:hint="eastAsia"/>
                <w:sz w:val="20"/>
                <w:szCs w:val="20"/>
              </w:rPr>
              <w:t xml:space="preserve">　</w:t>
            </w:r>
            <w:r w:rsidR="00E0675A" w:rsidRPr="00040C76">
              <w:rPr>
                <w:rFonts w:hint="eastAsia"/>
                <w:sz w:val="20"/>
                <w:szCs w:val="20"/>
              </w:rPr>
              <w:t>お子さんを</w:t>
            </w:r>
            <w:r w:rsidRPr="00040C76">
              <w:rPr>
                <w:rFonts w:hint="eastAsia"/>
                <w:color w:val="000000" w:themeColor="text1"/>
                <w:sz w:val="20"/>
                <w:szCs w:val="20"/>
              </w:rPr>
              <w:t>安心してアフタースクールへ通わせることができ</w:t>
            </w:r>
            <w:r w:rsidR="00FD3B54" w:rsidRPr="00040C76">
              <w:rPr>
                <w:rFonts w:hint="eastAsia"/>
                <w:color w:val="000000" w:themeColor="text1"/>
                <w:sz w:val="20"/>
                <w:szCs w:val="20"/>
              </w:rPr>
              <w:t>てい</w:t>
            </w:r>
            <w:r w:rsidRPr="00040C76">
              <w:rPr>
                <w:rFonts w:hint="eastAsia"/>
                <w:color w:val="000000" w:themeColor="text1"/>
                <w:sz w:val="20"/>
                <w:szCs w:val="20"/>
              </w:rPr>
              <w:t>ま</w:t>
            </w:r>
            <w:r w:rsidR="00FD3B54" w:rsidRPr="00040C76">
              <w:rPr>
                <w:rFonts w:hint="eastAsia"/>
                <w:color w:val="000000" w:themeColor="text1"/>
                <w:sz w:val="20"/>
                <w:szCs w:val="20"/>
              </w:rPr>
              <w:t>す</w:t>
            </w:r>
            <w:r w:rsidRPr="00040C76">
              <w:rPr>
                <w:rFonts w:hint="eastAsia"/>
                <w:color w:val="000000" w:themeColor="text1"/>
                <w:sz w:val="20"/>
                <w:szCs w:val="20"/>
              </w:rPr>
              <w:t>か。</w:t>
            </w:r>
          </w:p>
        </w:tc>
        <w:tc>
          <w:tcPr>
            <w:tcW w:w="567" w:type="dxa"/>
          </w:tcPr>
          <w:p w14:paraId="0A49AF04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BF249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1ABF72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B2F6BF3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654D4D13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</w:tr>
      <w:tr w:rsidR="00C6162A" w14:paraId="6C018C4B" w14:textId="77777777" w:rsidTr="00040C76">
        <w:tc>
          <w:tcPr>
            <w:tcW w:w="9315" w:type="dxa"/>
            <w:gridSpan w:val="6"/>
          </w:tcPr>
          <w:p w14:paraId="450BAD3B" w14:textId="253C73B2" w:rsidR="00C6162A" w:rsidRPr="00040C76" w:rsidRDefault="00C6162A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 xml:space="preserve">　　　　　ｄ、ｅの場合はその理由</w:t>
            </w:r>
            <w:r w:rsidR="00040C76">
              <w:rPr>
                <w:rFonts w:hint="eastAsia"/>
                <w:sz w:val="20"/>
                <w:szCs w:val="20"/>
              </w:rPr>
              <w:t>（</w:t>
            </w:r>
          </w:p>
        </w:tc>
      </w:tr>
      <w:tr w:rsidR="007517BD" w14:paraId="26E38600" w14:textId="77777777" w:rsidTr="00040C76">
        <w:tc>
          <w:tcPr>
            <w:tcW w:w="6520" w:type="dxa"/>
          </w:tcPr>
          <w:p w14:paraId="55BEC812" w14:textId="79CAB999" w:rsidR="00A96132" w:rsidRPr="00040C76" w:rsidRDefault="00FD3B54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asciiTheme="majorEastAsia" w:eastAsiaTheme="majorEastAsia" w:hAnsiTheme="majorEastAsia" w:hint="eastAsia"/>
                <w:szCs w:val="21"/>
              </w:rPr>
              <w:t>Ｑ６</w:t>
            </w:r>
            <w:r w:rsidR="00E0675A" w:rsidRPr="00040C76">
              <w:rPr>
                <w:rFonts w:hint="eastAsia"/>
                <w:sz w:val="20"/>
                <w:szCs w:val="20"/>
              </w:rPr>
              <w:t xml:space="preserve">　</w:t>
            </w:r>
            <w:r w:rsidR="00B5093F" w:rsidRPr="00040C76">
              <w:rPr>
                <w:rFonts w:hint="eastAsia"/>
                <w:sz w:val="20"/>
                <w:szCs w:val="20"/>
              </w:rPr>
              <w:t>スタッフの</w:t>
            </w:r>
            <w:r w:rsidR="006B3CFC" w:rsidRPr="00040C76">
              <w:rPr>
                <w:rFonts w:hint="eastAsia"/>
                <w:sz w:val="20"/>
                <w:szCs w:val="20"/>
              </w:rPr>
              <w:t>お子さんへの接し方は</w:t>
            </w:r>
            <w:r w:rsidR="00B5093F" w:rsidRPr="00040C76">
              <w:rPr>
                <w:rFonts w:hint="eastAsia"/>
                <w:sz w:val="20"/>
                <w:szCs w:val="20"/>
              </w:rPr>
              <w:t>適切で</w:t>
            </w:r>
            <w:r w:rsidR="006B3CFC" w:rsidRPr="00040C76">
              <w:rPr>
                <w:rFonts w:hint="eastAsia"/>
                <w:sz w:val="20"/>
                <w:szCs w:val="20"/>
              </w:rPr>
              <w:t>す</w:t>
            </w:r>
            <w:r w:rsidR="00B5093F" w:rsidRPr="00040C76">
              <w:rPr>
                <w:rFonts w:hint="eastAsia"/>
                <w:sz w:val="20"/>
                <w:szCs w:val="20"/>
              </w:rPr>
              <w:t>か。</w:t>
            </w:r>
          </w:p>
        </w:tc>
        <w:tc>
          <w:tcPr>
            <w:tcW w:w="567" w:type="dxa"/>
          </w:tcPr>
          <w:p w14:paraId="130E36A1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527B08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46B2C1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69446F93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017955F7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</w:tr>
      <w:tr w:rsidR="00C6162A" w14:paraId="2EFCAAE1" w14:textId="77777777" w:rsidTr="00040C76">
        <w:tc>
          <w:tcPr>
            <w:tcW w:w="9315" w:type="dxa"/>
            <w:gridSpan w:val="6"/>
          </w:tcPr>
          <w:p w14:paraId="546482D9" w14:textId="7037FA51" w:rsidR="00C6162A" w:rsidRPr="00040C76" w:rsidRDefault="00C6162A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 xml:space="preserve">　　　　　ｄ、ｅの場合はその理由</w:t>
            </w:r>
            <w:r w:rsidR="00040C76">
              <w:rPr>
                <w:rFonts w:hint="eastAsia"/>
                <w:sz w:val="20"/>
                <w:szCs w:val="20"/>
              </w:rPr>
              <w:t>（</w:t>
            </w:r>
          </w:p>
        </w:tc>
      </w:tr>
      <w:tr w:rsidR="007517BD" w14:paraId="41C615C7" w14:textId="77777777" w:rsidTr="00040C76">
        <w:tc>
          <w:tcPr>
            <w:tcW w:w="6520" w:type="dxa"/>
          </w:tcPr>
          <w:p w14:paraId="01987A5B" w14:textId="4FE320F6" w:rsidR="00A96132" w:rsidRPr="00040C76" w:rsidRDefault="006B3CFC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asciiTheme="majorEastAsia" w:eastAsiaTheme="majorEastAsia" w:hAnsiTheme="majorEastAsia" w:hint="eastAsia"/>
                <w:szCs w:val="21"/>
              </w:rPr>
              <w:t>Ｑ７</w:t>
            </w:r>
            <w:r w:rsidRPr="00040C76">
              <w:rPr>
                <w:rFonts w:hint="eastAsia"/>
                <w:sz w:val="20"/>
                <w:szCs w:val="20"/>
              </w:rPr>
              <w:t xml:space="preserve">　スタッフの家庭学習のフォローは適切ですか。</w:t>
            </w:r>
          </w:p>
        </w:tc>
        <w:tc>
          <w:tcPr>
            <w:tcW w:w="567" w:type="dxa"/>
          </w:tcPr>
          <w:p w14:paraId="519AB78F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80B783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0D0005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6DC69B14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7738313E" w14:textId="77777777" w:rsidR="00A96132" w:rsidRPr="00040C76" w:rsidRDefault="00A96132" w:rsidP="00775508">
            <w:pPr>
              <w:ind w:right="420"/>
              <w:rPr>
                <w:sz w:val="20"/>
                <w:szCs w:val="20"/>
              </w:rPr>
            </w:pPr>
          </w:p>
        </w:tc>
      </w:tr>
      <w:tr w:rsidR="00C6162A" w14:paraId="6664FC2C" w14:textId="77777777" w:rsidTr="00040C76">
        <w:tc>
          <w:tcPr>
            <w:tcW w:w="9315" w:type="dxa"/>
            <w:gridSpan w:val="6"/>
          </w:tcPr>
          <w:p w14:paraId="111ED1D8" w14:textId="53CC56DF" w:rsidR="00C6162A" w:rsidRPr="00040C76" w:rsidRDefault="00C6162A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 xml:space="preserve">　　　　　ｄ、ｅの場合はその理由</w:t>
            </w:r>
            <w:r w:rsidR="00040C76">
              <w:rPr>
                <w:rFonts w:hint="eastAsia"/>
                <w:sz w:val="20"/>
                <w:szCs w:val="20"/>
              </w:rPr>
              <w:t>（</w:t>
            </w:r>
          </w:p>
        </w:tc>
      </w:tr>
      <w:tr w:rsidR="006B3CFC" w14:paraId="4C9CBDD2" w14:textId="77777777" w:rsidTr="00040C76">
        <w:tc>
          <w:tcPr>
            <w:tcW w:w="6520" w:type="dxa"/>
          </w:tcPr>
          <w:p w14:paraId="1EA6DBDC" w14:textId="7BA2A62C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asciiTheme="majorEastAsia" w:eastAsiaTheme="majorEastAsia" w:hAnsiTheme="majorEastAsia" w:hint="eastAsia"/>
                <w:szCs w:val="21"/>
              </w:rPr>
              <w:t>Ｑ８</w:t>
            </w:r>
            <w:r w:rsidRPr="00040C76">
              <w:rPr>
                <w:rFonts w:hint="eastAsia"/>
                <w:sz w:val="20"/>
                <w:szCs w:val="20"/>
              </w:rPr>
              <w:t xml:space="preserve">　おやつの量や内容は適切ですか。</w:t>
            </w:r>
          </w:p>
        </w:tc>
        <w:tc>
          <w:tcPr>
            <w:tcW w:w="567" w:type="dxa"/>
          </w:tcPr>
          <w:p w14:paraId="024D481D" w14:textId="77777777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D4350F" w14:textId="77777777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0466F5" w14:textId="77777777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CEE7BB3" w14:textId="77777777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640C72CB" w14:textId="77777777" w:rsidR="006B3CFC" w:rsidRPr="00040C76" w:rsidRDefault="006B3CFC" w:rsidP="00775508">
            <w:pPr>
              <w:ind w:right="420"/>
              <w:rPr>
                <w:sz w:val="20"/>
                <w:szCs w:val="20"/>
              </w:rPr>
            </w:pPr>
          </w:p>
        </w:tc>
      </w:tr>
      <w:tr w:rsidR="00C6162A" w14:paraId="787E2044" w14:textId="77777777" w:rsidTr="00040C76">
        <w:tc>
          <w:tcPr>
            <w:tcW w:w="9315" w:type="dxa"/>
            <w:gridSpan w:val="6"/>
          </w:tcPr>
          <w:p w14:paraId="6CAE5EF7" w14:textId="4DEA3BA8" w:rsidR="00C6162A" w:rsidRPr="00040C76" w:rsidRDefault="00C6162A" w:rsidP="00775508">
            <w:pPr>
              <w:ind w:right="420"/>
              <w:rPr>
                <w:sz w:val="20"/>
                <w:szCs w:val="20"/>
              </w:rPr>
            </w:pPr>
            <w:r w:rsidRPr="00040C76">
              <w:rPr>
                <w:rFonts w:hint="eastAsia"/>
                <w:sz w:val="20"/>
                <w:szCs w:val="20"/>
              </w:rPr>
              <w:t xml:space="preserve">　　　　　</w:t>
            </w:r>
            <w:r w:rsidR="007E5CCF" w:rsidRPr="00040C76">
              <w:rPr>
                <w:rFonts w:hint="eastAsia"/>
                <w:sz w:val="20"/>
                <w:szCs w:val="20"/>
              </w:rPr>
              <w:t>ｄ、ｅの場合はその理由</w:t>
            </w:r>
            <w:r w:rsidR="00040C76">
              <w:rPr>
                <w:rFonts w:hint="eastAsia"/>
                <w:sz w:val="20"/>
                <w:szCs w:val="20"/>
              </w:rPr>
              <w:t>（</w:t>
            </w:r>
          </w:p>
        </w:tc>
      </w:tr>
    </w:tbl>
    <w:p w14:paraId="565E0A97" w14:textId="3D284B37" w:rsidR="00A96132" w:rsidRDefault="00A96132" w:rsidP="00775508">
      <w:pPr>
        <w:ind w:right="420"/>
        <w:rPr>
          <w:szCs w:val="21"/>
        </w:rPr>
      </w:pPr>
    </w:p>
    <w:p w14:paraId="235E6941" w14:textId="7001048B" w:rsidR="00D91FE3" w:rsidRPr="009D5217" w:rsidRDefault="00D91FE3" w:rsidP="00D91FE3">
      <w:pPr>
        <w:ind w:left="422" w:right="420" w:hangingChars="200" w:hanging="422"/>
        <w:rPr>
          <w:b/>
          <w:bCs/>
          <w:szCs w:val="21"/>
        </w:rPr>
      </w:pPr>
      <w:r w:rsidRPr="009D5217">
        <w:rPr>
          <w:rFonts w:hint="eastAsia"/>
          <w:b/>
          <w:bCs/>
          <w:szCs w:val="21"/>
        </w:rPr>
        <w:t>Ⅲ　習い事についてうかがいます。</w:t>
      </w:r>
    </w:p>
    <w:p w14:paraId="739FD5AC" w14:textId="317C7A2F" w:rsidR="00D91FE3" w:rsidRDefault="00D91FE3" w:rsidP="00ED3E1A">
      <w:pPr>
        <w:ind w:leftChars="67" w:left="771" w:right="-35" w:hangingChars="300" w:hanging="630"/>
        <w:rPr>
          <w:szCs w:val="21"/>
        </w:rPr>
      </w:pPr>
      <w:r w:rsidRPr="009D5217">
        <w:rPr>
          <w:rFonts w:asciiTheme="majorEastAsia" w:eastAsiaTheme="majorEastAsia" w:hAnsiTheme="majorEastAsia" w:hint="eastAsia"/>
          <w:szCs w:val="21"/>
        </w:rPr>
        <w:t>Ｑ９</w:t>
      </w:r>
      <w:r>
        <w:rPr>
          <w:rFonts w:hint="eastAsia"/>
          <w:szCs w:val="21"/>
        </w:rPr>
        <w:t xml:space="preserve">　現在、お子さんはアフタースクールの習い事を利用していますか（該当の箇所に〇印をつけてください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1418"/>
        <w:gridCol w:w="1418"/>
      </w:tblGrid>
      <w:tr w:rsidR="000369A0" w14:paraId="5A559851" w14:textId="25EAF030" w:rsidTr="000A6168">
        <w:tc>
          <w:tcPr>
            <w:tcW w:w="1417" w:type="dxa"/>
          </w:tcPr>
          <w:p w14:paraId="55D51ADF" w14:textId="25A70B77" w:rsidR="000369A0" w:rsidRPr="009D5217" w:rsidRDefault="000369A0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9D5217">
              <w:rPr>
                <w:rFonts w:hint="eastAsia"/>
                <w:sz w:val="20"/>
                <w:szCs w:val="20"/>
              </w:rPr>
              <w:t>英語</w:t>
            </w:r>
          </w:p>
        </w:tc>
        <w:tc>
          <w:tcPr>
            <w:tcW w:w="1559" w:type="dxa"/>
          </w:tcPr>
          <w:p w14:paraId="6B74D2B9" w14:textId="0F672E8D" w:rsidR="000369A0" w:rsidRPr="009D5217" w:rsidRDefault="000369A0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9D5217">
              <w:rPr>
                <w:rFonts w:hint="eastAsia"/>
                <w:sz w:val="20"/>
                <w:szCs w:val="20"/>
              </w:rPr>
              <w:t>体操クラブ</w:t>
            </w:r>
          </w:p>
        </w:tc>
        <w:tc>
          <w:tcPr>
            <w:tcW w:w="1418" w:type="dxa"/>
          </w:tcPr>
          <w:p w14:paraId="7BC4EAC1" w14:textId="12F011FF" w:rsidR="000369A0" w:rsidRPr="009D5217" w:rsidRDefault="000369A0" w:rsidP="000369A0">
            <w:pPr>
              <w:ind w:right="39"/>
              <w:jc w:val="center"/>
              <w:rPr>
                <w:sz w:val="20"/>
                <w:szCs w:val="20"/>
              </w:rPr>
            </w:pPr>
            <w:r w:rsidRPr="009D5217">
              <w:rPr>
                <w:rFonts w:hint="eastAsia"/>
                <w:sz w:val="20"/>
                <w:szCs w:val="20"/>
              </w:rPr>
              <w:t>サッカー</w:t>
            </w:r>
          </w:p>
        </w:tc>
        <w:tc>
          <w:tcPr>
            <w:tcW w:w="1418" w:type="dxa"/>
          </w:tcPr>
          <w:p w14:paraId="410D20FA" w14:textId="5EE9D631" w:rsidR="000369A0" w:rsidRPr="009D5217" w:rsidRDefault="000369A0" w:rsidP="000369A0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参加</w:t>
            </w:r>
          </w:p>
        </w:tc>
      </w:tr>
      <w:tr w:rsidR="000369A0" w14:paraId="008349A3" w14:textId="2FB6F1DC" w:rsidTr="000A6168">
        <w:tc>
          <w:tcPr>
            <w:tcW w:w="1417" w:type="dxa"/>
          </w:tcPr>
          <w:p w14:paraId="20C13BF0" w14:textId="77777777" w:rsidR="000369A0" w:rsidRPr="009D5217" w:rsidRDefault="000369A0" w:rsidP="002D64AD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517DE" w14:textId="77777777" w:rsidR="000369A0" w:rsidRPr="009D5217" w:rsidRDefault="000369A0" w:rsidP="002D64AD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116389" w14:textId="77777777" w:rsidR="000369A0" w:rsidRPr="009D5217" w:rsidRDefault="000369A0" w:rsidP="002D64AD">
            <w:pPr>
              <w:ind w:right="4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95300" w14:textId="77777777" w:rsidR="000369A0" w:rsidRPr="009D5217" w:rsidRDefault="000369A0" w:rsidP="002D64AD">
            <w:pPr>
              <w:ind w:right="420"/>
              <w:rPr>
                <w:sz w:val="20"/>
                <w:szCs w:val="20"/>
              </w:rPr>
            </w:pPr>
          </w:p>
        </w:tc>
      </w:tr>
    </w:tbl>
    <w:p w14:paraId="285AA20F" w14:textId="24872FB0" w:rsidR="0080062D" w:rsidRDefault="0080062D" w:rsidP="00ED3E1A">
      <w:pPr>
        <w:ind w:leftChars="80" w:left="798" w:right="-35" w:hangingChars="300" w:hanging="630"/>
        <w:rPr>
          <w:szCs w:val="21"/>
        </w:rPr>
      </w:pPr>
      <w:bookmarkStart w:id="4" w:name="_Hlk97425313"/>
      <w:r w:rsidRPr="009D5217">
        <w:rPr>
          <w:rFonts w:asciiTheme="majorEastAsia" w:eastAsiaTheme="majorEastAsia" w:hAnsiTheme="majorEastAsia" w:hint="eastAsia"/>
          <w:szCs w:val="21"/>
        </w:rPr>
        <w:t>Ｑ10</w:t>
      </w:r>
      <w:r>
        <w:rPr>
          <w:rFonts w:hint="eastAsia"/>
          <w:szCs w:val="21"/>
        </w:rPr>
        <w:t xml:space="preserve">　現在、コロナ感染防止のために、ピアノとスイミングの習い事を中止しています。再開したら、利用したいと思いますか</w:t>
      </w:r>
      <w:bookmarkEnd w:id="4"/>
      <w:r>
        <w:rPr>
          <w:rFonts w:hint="eastAsia"/>
          <w:szCs w:val="21"/>
        </w:rPr>
        <w:t>（該当の箇所に〇印をつけてください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  <w:gridCol w:w="1752"/>
        <w:gridCol w:w="1752"/>
      </w:tblGrid>
      <w:tr w:rsidR="00E06BE0" w14:paraId="393B1264" w14:textId="77777777" w:rsidTr="000369A0">
        <w:tc>
          <w:tcPr>
            <w:tcW w:w="5811" w:type="dxa"/>
          </w:tcPr>
          <w:p w14:paraId="6F4B0571" w14:textId="77777777" w:rsidR="00E06BE0" w:rsidRDefault="00E06BE0" w:rsidP="00A666BC">
            <w:pPr>
              <w:ind w:right="420"/>
              <w:rPr>
                <w:szCs w:val="21"/>
              </w:rPr>
            </w:pPr>
          </w:p>
        </w:tc>
        <w:tc>
          <w:tcPr>
            <w:tcW w:w="1752" w:type="dxa"/>
          </w:tcPr>
          <w:p w14:paraId="2C1CA67B" w14:textId="2A14AF7A" w:rsidR="00E06BE0" w:rsidRDefault="00E06BE0" w:rsidP="000369A0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ピアノ</w:t>
            </w:r>
          </w:p>
        </w:tc>
        <w:tc>
          <w:tcPr>
            <w:tcW w:w="1752" w:type="dxa"/>
          </w:tcPr>
          <w:p w14:paraId="622B7BD9" w14:textId="1D0E50E6" w:rsidR="00E06BE0" w:rsidRDefault="00E06BE0" w:rsidP="000369A0">
            <w:pPr>
              <w:ind w:right="27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スイミング</w:t>
            </w:r>
          </w:p>
        </w:tc>
      </w:tr>
      <w:tr w:rsidR="00E06BE0" w14:paraId="691FAC5D" w14:textId="77777777" w:rsidTr="000369A0">
        <w:tc>
          <w:tcPr>
            <w:tcW w:w="5811" w:type="dxa"/>
          </w:tcPr>
          <w:p w14:paraId="2A3D6903" w14:textId="1C9E0412" w:rsidR="00E06BE0" w:rsidRDefault="00E06BE0" w:rsidP="00A666BC">
            <w:pPr>
              <w:ind w:right="420"/>
              <w:rPr>
                <w:szCs w:val="21"/>
              </w:rPr>
            </w:pPr>
            <w:r w:rsidRPr="00A666BC">
              <w:rPr>
                <w:rFonts w:hint="eastAsia"/>
                <w:sz w:val="20"/>
                <w:szCs w:val="20"/>
              </w:rPr>
              <w:t>中止前は利用していたので、再開したら利用したい</w:t>
            </w:r>
          </w:p>
        </w:tc>
        <w:tc>
          <w:tcPr>
            <w:tcW w:w="1752" w:type="dxa"/>
          </w:tcPr>
          <w:p w14:paraId="10F25409" w14:textId="77777777" w:rsidR="00E06BE0" w:rsidRDefault="00E06BE0" w:rsidP="00A666BC">
            <w:pPr>
              <w:ind w:right="420"/>
              <w:rPr>
                <w:szCs w:val="21"/>
              </w:rPr>
            </w:pPr>
          </w:p>
        </w:tc>
        <w:tc>
          <w:tcPr>
            <w:tcW w:w="1752" w:type="dxa"/>
          </w:tcPr>
          <w:p w14:paraId="3B8E9CBC" w14:textId="77777777" w:rsidR="00E06BE0" w:rsidRDefault="00E06BE0" w:rsidP="00A666BC">
            <w:pPr>
              <w:ind w:right="420"/>
              <w:rPr>
                <w:szCs w:val="21"/>
              </w:rPr>
            </w:pPr>
          </w:p>
        </w:tc>
      </w:tr>
      <w:tr w:rsidR="00E06BE0" w14:paraId="53600ADC" w14:textId="77777777" w:rsidTr="000369A0">
        <w:tc>
          <w:tcPr>
            <w:tcW w:w="5811" w:type="dxa"/>
          </w:tcPr>
          <w:p w14:paraId="7F246457" w14:textId="26C1337C" w:rsidR="00E06BE0" w:rsidRDefault="00E06BE0" w:rsidP="00E06BE0">
            <w:pPr>
              <w:ind w:right="420"/>
              <w:rPr>
                <w:szCs w:val="21"/>
              </w:rPr>
            </w:pPr>
            <w:r w:rsidRPr="00A666BC">
              <w:rPr>
                <w:rFonts w:hint="eastAsia"/>
                <w:sz w:val="20"/>
                <w:szCs w:val="20"/>
              </w:rPr>
              <w:lastRenderedPageBreak/>
              <w:t>これまで利用していなかったが、再開したら利用したい</w:t>
            </w:r>
          </w:p>
        </w:tc>
        <w:tc>
          <w:tcPr>
            <w:tcW w:w="1752" w:type="dxa"/>
          </w:tcPr>
          <w:p w14:paraId="322A67C6" w14:textId="77777777" w:rsidR="00E06BE0" w:rsidRDefault="00E06BE0" w:rsidP="00E06BE0">
            <w:pPr>
              <w:ind w:right="420"/>
              <w:rPr>
                <w:szCs w:val="21"/>
              </w:rPr>
            </w:pPr>
          </w:p>
        </w:tc>
        <w:tc>
          <w:tcPr>
            <w:tcW w:w="1752" w:type="dxa"/>
          </w:tcPr>
          <w:p w14:paraId="1FDBEEAC" w14:textId="77777777" w:rsidR="00E06BE0" w:rsidRDefault="00E06BE0" w:rsidP="00E06BE0">
            <w:pPr>
              <w:ind w:right="420"/>
              <w:rPr>
                <w:szCs w:val="21"/>
              </w:rPr>
            </w:pPr>
          </w:p>
        </w:tc>
      </w:tr>
      <w:tr w:rsidR="00E06BE0" w14:paraId="48A8ACF1" w14:textId="77777777" w:rsidTr="000369A0">
        <w:tc>
          <w:tcPr>
            <w:tcW w:w="5811" w:type="dxa"/>
          </w:tcPr>
          <w:p w14:paraId="59C37166" w14:textId="7D20EA00" w:rsidR="00E06BE0" w:rsidRDefault="00E06BE0" w:rsidP="00E06BE0">
            <w:pPr>
              <w:ind w:right="420"/>
              <w:rPr>
                <w:szCs w:val="21"/>
              </w:rPr>
            </w:pPr>
            <w:r w:rsidRPr="00A666BC">
              <w:rPr>
                <w:rFonts w:hint="eastAsia"/>
                <w:sz w:val="20"/>
                <w:szCs w:val="20"/>
              </w:rPr>
              <w:t>利用する予定はない</w:t>
            </w:r>
          </w:p>
        </w:tc>
        <w:tc>
          <w:tcPr>
            <w:tcW w:w="1752" w:type="dxa"/>
          </w:tcPr>
          <w:p w14:paraId="39E24DDE" w14:textId="77777777" w:rsidR="00E06BE0" w:rsidRDefault="00E06BE0" w:rsidP="00E06BE0">
            <w:pPr>
              <w:ind w:right="420"/>
              <w:rPr>
                <w:szCs w:val="21"/>
              </w:rPr>
            </w:pPr>
          </w:p>
        </w:tc>
        <w:tc>
          <w:tcPr>
            <w:tcW w:w="1752" w:type="dxa"/>
          </w:tcPr>
          <w:p w14:paraId="39D20222" w14:textId="77777777" w:rsidR="00E06BE0" w:rsidRDefault="00E06BE0" w:rsidP="00E06BE0">
            <w:pPr>
              <w:ind w:right="420"/>
              <w:rPr>
                <w:szCs w:val="21"/>
              </w:rPr>
            </w:pPr>
          </w:p>
        </w:tc>
      </w:tr>
    </w:tbl>
    <w:p w14:paraId="110FB26B" w14:textId="6CE6B5CB" w:rsidR="00D91FE3" w:rsidRDefault="005D4CD5" w:rsidP="00ED3E1A">
      <w:pPr>
        <w:ind w:leftChars="80" w:left="798" w:right="-35" w:hangingChars="300" w:hanging="630"/>
        <w:rPr>
          <w:szCs w:val="21"/>
        </w:rPr>
      </w:pPr>
      <w:r w:rsidRPr="009D5217">
        <w:rPr>
          <w:rFonts w:asciiTheme="majorEastAsia" w:eastAsiaTheme="majorEastAsia" w:hAnsiTheme="majorEastAsia" w:hint="eastAsia"/>
          <w:szCs w:val="21"/>
        </w:rPr>
        <w:t>Ｑ11</w:t>
      </w:r>
      <w:r>
        <w:rPr>
          <w:rFonts w:hint="eastAsia"/>
          <w:szCs w:val="21"/>
        </w:rPr>
        <w:t xml:space="preserve">　アフタースクールでは習い事の一環として、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度から外部の講師、学習塾などの協力を得て、学習支援事業</w:t>
      </w:r>
      <w:r w:rsidR="002A42B3">
        <w:rPr>
          <w:rFonts w:hint="eastAsia"/>
          <w:szCs w:val="21"/>
        </w:rPr>
        <w:t>の開始を予定</w:t>
      </w:r>
      <w:r>
        <w:rPr>
          <w:rFonts w:hint="eastAsia"/>
          <w:szCs w:val="21"/>
        </w:rPr>
        <w:t>しています。</w:t>
      </w:r>
      <w:r w:rsidR="002A42B3">
        <w:rPr>
          <w:rFonts w:hint="eastAsia"/>
          <w:szCs w:val="21"/>
        </w:rPr>
        <w:t>学習支援事業としてどのようなものを希望しますか</w:t>
      </w:r>
      <w:r w:rsidR="00D55B7D">
        <w:rPr>
          <w:rFonts w:hint="eastAsia"/>
          <w:szCs w:val="21"/>
        </w:rPr>
        <w:t>（希望する欄に〇印をつけてください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6945"/>
        <w:gridCol w:w="567"/>
      </w:tblGrid>
      <w:tr w:rsidR="0028664E" w14:paraId="7B3A225B" w14:textId="77777777" w:rsidTr="00D55B7D">
        <w:tc>
          <w:tcPr>
            <w:tcW w:w="6945" w:type="dxa"/>
          </w:tcPr>
          <w:p w14:paraId="1C3F4F3A" w14:textId="5E473806" w:rsidR="0028664E" w:rsidRPr="00A666BC" w:rsidRDefault="0028664E" w:rsidP="0028664E">
            <w:pPr>
              <w:ind w:right="420" w:firstLineChars="100" w:firstLine="200"/>
              <w:rPr>
                <w:sz w:val="20"/>
                <w:szCs w:val="20"/>
              </w:rPr>
            </w:pPr>
            <w:r w:rsidRPr="00A666BC">
              <w:rPr>
                <w:rFonts w:hint="eastAsia"/>
                <w:sz w:val="20"/>
                <w:szCs w:val="20"/>
              </w:rPr>
              <w:t>国語や算数など基礎学力をつけるための補習</w:t>
            </w:r>
          </w:p>
        </w:tc>
        <w:tc>
          <w:tcPr>
            <w:tcW w:w="567" w:type="dxa"/>
          </w:tcPr>
          <w:p w14:paraId="43CF1A8B" w14:textId="77777777" w:rsidR="0028664E" w:rsidRDefault="0028664E" w:rsidP="00775508">
            <w:pPr>
              <w:ind w:right="420"/>
              <w:rPr>
                <w:szCs w:val="21"/>
              </w:rPr>
            </w:pPr>
          </w:p>
        </w:tc>
      </w:tr>
      <w:tr w:rsidR="0028664E" w14:paraId="2F8462A1" w14:textId="77777777" w:rsidTr="00D55B7D">
        <w:tc>
          <w:tcPr>
            <w:tcW w:w="6945" w:type="dxa"/>
          </w:tcPr>
          <w:p w14:paraId="0044F16D" w14:textId="29F05996" w:rsidR="0028664E" w:rsidRPr="00A666BC" w:rsidRDefault="0028664E" w:rsidP="00775508">
            <w:pPr>
              <w:ind w:right="420"/>
              <w:rPr>
                <w:sz w:val="20"/>
                <w:szCs w:val="20"/>
              </w:rPr>
            </w:pPr>
            <w:r w:rsidRPr="00A666BC">
              <w:rPr>
                <w:rFonts w:hint="eastAsia"/>
                <w:sz w:val="20"/>
                <w:szCs w:val="20"/>
              </w:rPr>
              <w:t xml:space="preserve">　図形やプログラミングなど</w:t>
            </w:r>
            <w:r w:rsidR="00CF4F04">
              <w:rPr>
                <w:rFonts w:hint="eastAsia"/>
                <w:sz w:val="20"/>
                <w:szCs w:val="20"/>
              </w:rPr>
              <w:t>、通常の教科</w:t>
            </w:r>
            <w:r w:rsidR="00D55B7D" w:rsidRPr="00CF4F04">
              <w:rPr>
                <w:rFonts w:hint="eastAsia"/>
                <w:sz w:val="20"/>
                <w:szCs w:val="20"/>
              </w:rPr>
              <w:t>にはない</w:t>
            </w:r>
            <w:r w:rsidR="00D55B7D" w:rsidRPr="00A666BC">
              <w:rPr>
                <w:rFonts w:hint="eastAsia"/>
                <w:sz w:val="20"/>
                <w:szCs w:val="20"/>
              </w:rPr>
              <w:t>特別な学習</w:t>
            </w:r>
          </w:p>
        </w:tc>
        <w:tc>
          <w:tcPr>
            <w:tcW w:w="567" w:type="dxa"/>
          </w:tcPr>
          <w:p w14:paraId="6FEE9984" w14:textId="77777777" w:rsidR="0028664E" w:rsidRDefault="0028664E" w:rsidP="00775508">
            <w:pPr>
              <w:ind w:right="420"/>
              <w:rPr>
                <w:szCs w:val="21"/>
              </w:rPr>
            </w:pPr>
          </w:p>
        </w:tc>
      </w:tr>
      <w:tr w:rsidR="0028664E" w14:paraId="7A149730" w14:textId="77777777" w:rsidTr="00D55B7D">
        <w:tc>
          <w:tcPr>
            <w:tcW w:w="6945" w:type="dxa"/>
          </w:tcPr>
          <w:p w14:paraId="04C87E27" w14:textId="0A15269C" w:rsidR="0028664E" w:rsidRPr="00A666BC" w:rsidRDefault="00D55B7D" w:rsidP="00775508">
            <w:pPr>
              <w:ind w:right="420"/>
              <w:rPr>
                <w:sz w:val="20"/>
                <w:szCs w:val="20"/>
              </w:rPr>
            </w:pPr>
            <w:r w:rsidRPr="00A666BC">
              <w:rPr>
                <w:rFonts w:hint="eastAsia"/>
                <w:sz w:val="20"/>
                <w:szCs w:val="20"/>
              </w:rPr>
              <w:t xml:space="preserve">　英検に挑戦できるような英語学習</w:t>
            </w:r>
          </w:p>
        </w:tc>
        <w:tc>
          <w:tcPr>
            <w:tcW w:w="567" w:type="dxa"/>
          </w:tcPr>
          <w:p w14:paraId="1A9C5278" w14:textId="77777777" w:rsidR="0028664E" w:rsidRDefault="0028664E" w:rsidP="00775508">
            <w:pPr>
              <w:ind w:right="420"/>
              <w:rPr>
                <w:szCs w:val="21"/>
              </w:rPr>
            </w:pPr>
          </w:p>
        </w:tc>
      </w:tr>
      <w:tr w:rsidR="0028664E" w14:paraId="06D59A78" w14:textId="77777777" w:rsidTr="00D55B7D">
        <w:tc>
          <w:tcPr>
            <w:tcW w:w="6945" w:type="dxa"/>
          </w:tcPr>
          <w:p w14:paraId="02F9053A" w14:textId="329FEF8E" w:rsidR="0028664E" w:rsidRPr="00A666BC" w:rsidRDefault="00D55B7D" w:rsidP="00775508">
            <w:pPr>
              <w:ind w:right="420"/>
              <w:rPr>
                <w:sz w:val="20"/>
                <w:szCs w:val="20"/>
              </w:rPr>
            </w:pPr>
            <w:r w:rsidRPr="00A666BC">
              <w:rPr>
                <w:rFonts w:hint="eastAsia"/>
                <w:sz w:val="20"/>
                <w:szCs w:val="20"/>
              </w:rPr>
              <w:t xml:space="preserve">　中学受験に役立つ学習</w:t>
            </w:r>
          </w:p>
        </w:tc>
        <w:tc>
          <w:tcPr>
            <w:tcW w:w="567" w:type="dxa"/>
          </w:tcPr>
          <w:p w14:paraId="264A2E0E" w14:textId="77777777" w:rsidR="0028664E" w:rsidRDefault="0028664E" w:rsidP="00775508">
            <w:pPr>
              <w:ind w:right="420"/>
              <w:rPr>
                <w:szCs w:val="21"/>
              </w:rPr>
            </w:pPr>
          </w:p>
        </w:tc>
      </w:tr>
      <w:tr w:rsidR="0028664E" w14:paraId="7D923586" w14:textId="77777777" w:rsidTr="00D55B7D">
        <w:tc>
          <w:tcPr>
            <w:tcW w:w="6945" w:type="dxa"/>
          </w:tcPr>
          <w:p w14:paraId="4B93ADBB" w14:textId="6A9A0346" w:rsidR="0028664E" w:rsidRPr="00A666BC" w:rsidRDefault="00D55B7D" w:rsidP="00D55B7D">
            <w:pPr>
              <w:tabs>
                <w:tab w:val="left" w:pos="1581"/>
              </w:tabs>
              <w:ind w:right="178"/>
              <w:rPr>
                <w:sz w:val="20"/>
                <w:szCs w:val="20"/>
              </w:rPr>
            </w:pPr>
            <w:r w:rsidRPr="00A666BC">
              <w:rPr>
                <w:rFonts w:hint="eastAsia"/>
                <w:sz w:val="20"/>
                <w:szCs w:val="20"/>
              </w:rPr>
              <w:t xml:space="preserve">　その他（具体的に：　　　　　　　　　　　　　　　　　　　　</w:t>
            </w:r>
          </w:p>
        </w:tc>
        <w:tc>
          <w:tcPr>
            <w:tcW w:w="567" w:type="dxa"/>
          </w:tcPr>
          <w:p w14:paraId="7B7CCB5A" w14:textId="77777777" w:rsidR="0028664E" w:rsidRDefault="0028664E" w:rsidP="00775508">
            <w:pPr>
              <w:ind w:right="420"/>
              <w:rPr>
                <w:szCs w:val="21"/>
              </w:rPr>
            </w:pPr>
          </w:p>
        </w:tc>
      </w:tr>
    </w:tbl>
    <w:p w14:paraId="48FAB657" w14:textId="3DDDB09A" w:rsidR="00E707B1" w:rsidRDefault="00E707B1" w:rsidP="00ED3E1A">
      <w:pPr>
        <w:ind w:leftChars="100" w:left="840" w:right="-35" w:hangingChars="300" w:hanging="630"/>
        <w:rPr>
          <w:szCs w:val="21"/>
        </w:rPr>
      </w:pPr>
      <w:r w:rsidRPr="00A666BC">
        <w:rPr>
          <w:rFonts w:asciiTheme="majorEastAsia" w:eastAsiaTheme="majorEastAsia" w:hAnsiTheme="majorEastAsia" w:hint="eastAsia"/>
          <w:szCs w:val="21"/>
        </w:rPr>
        <w:t>Ｑ12</w:t>
      </w:r>
      <w:r>
        <w:rPr>
          <w:rFonts w:hint="eastAsia"/>
          <w:szCs w:val="21"/>
        </w:rPr>
        <w:t xml:space="preserve">　今後、アフタースクールで取り入れてほしい習い事がありますか。あれば、□に自由にお書き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707B1" w14:paraId="2DA6A4C2" w14:textId="77777777" w:rsidTr="00E707B1">
        <w:trPr>
          <w:trHeight w:val="325"/>
        </w:trPr>
        <w:tc>
          <w:tcPr>
            <w:tcW w:w="8505" w:type="dxa"/>
          </w:tcPr>
          <w:p w14:paraId="0D2A5FB7" w14:textId="77777777" w:rsidR="00E707B1" w:rsidRDefault="00E707B1" w:rsidP="00E707B1">
            <w:pPr>
              <w:ind w:right="420"/>
              <w:rPr>
                <w:szCs w:val="21"/>
              </w:rPr>
            </w:pPr>
          </w:p>
        </w:tc>
      </w:tr>
    </w:tbl>
    <w:p w14:paraId="13B969BB" w14:textId="4B19E800" w:rsidR="00E707B1" w:rsidRDefault="00E707B1" w:rsidP="00E707B1">
      <w:pPr>
        <w:ind w:left="630" w:right="420" w:hangingChars="300" w:hanging="630"/>
        <w:rPr>
          <w:szCs w:val="21"/>
        </w:rPr>
      </w:pPr>
    </w:p>
    <w:p w14:paraId="568F6909" w14:textId="0CF9DB49" w:rsidR="007E5CCF" w:rsidRPr="00A666BC" w:rsidRDefault="00D55B7D" w:rsidP="007E5CCF">
      <w:pPr>
        <w:ind w:left="422" w:right="420" w:hangingChars="200" w:hanging="422"/>
        <w:rPr>
          <w:b/>
          <w:bCs/>
          <w:szCs w:val="21"/>
        </w:rPr>
      </w:pPr>
      <w:bookmarkStart w:id="5" w:name="_Hlk97424410"/>
      <w:r w:rsidRPr="00A666BC">
        <w:rPr>
          <w:rFonts w:hint="eastAsia"/>
          <w:b/>
          <w:bCs/>
          <w:szCs w:val="21"/>
        </w:rPr>
        <w:t>Ⅳ</w:t>
      </w:r>
      <w:r w:rsidR="007E5CCF" w:rsidRPr="00A666BC">
        <w:rPr>
          <w:rFonts w:hint="eastAsia"/>
          <w:b/>
          <w:bCs/>
          <w:szCs w:val="21"/>
        </w:rPr>
        <w:t xml:space="preserve">　アフタースクールの運営についてうかがいます。</w:t>
      </w:r>
    </w:p>
    <w:bookmarkEnd w:id="5"/>
    <w:p w14:paraId="2C43406B" w14:textId="77777777" w:rsidR="007E5CCF" w:rsidRPr="00A666BC" w:rsidRDefault="007E5CCF" w:rsidP="007E5CCF">
      <w:pPr>
        <w:ind w:right="420" w:firstLineChars="100" w:firstLine="210"/>
        <w:rPr>
          <w:sz w:val="20"/>
          <w:szCs w:val="20"/>
        </w:rPr>
      </w:pPr>
      <w:r>
        <w:rPr>
          <w:rFonts w:hint="eastAsia"/>
          <w:szCs w:val="21"/>
        </w:rPr>
        <w:t>・</w:t>
      </w:r>
      <w:r w:rsidRPr="00A666BC">
        <w:rPr>
          <w:rFonts w:hint="eastAsia"/>
          <w:sz w:val="20"/>
          <w:szCs w:val="20"/>
        </w:rPr>
        <w:t>ａ満足、ｂ概ね満足、ｃ普通、ｄやや不満、ｅ不満の該当箇所に〇印をつけてください。</w:t>
      </w:r>
    </w:p>
    <w:p w14:paraId="2B0B197F" w14:textId="77777777" w:rsidR="007E5CCF" w:rsidRPr="00A666BC" w:rsidRDefault="007E5CCF" w:rsidP="007E5CCF">
      <w:pPr>
        <w:ind w:right="420"/>
        <w:rPr>
          <w:sz w:val="20"/>
          <w:szCs w:val="20"/>
        </w:rPr>
      </w:pPr>
      <w:r w:rsidRPr="00A666BC">
        <w:rPr>
          <w:rFonts w:hint="eastAsia"/>
          <w:sz w:val="20"/>
          <w:szCs w:val="20"/>
        </w:rPr>
        <w:t xml:space="preserve">　・ｄやや不満、ｅ不満の回答の場合は、その理由を記述欄にご記入ください。</w:t>
      </w:r>
    </w:p>
    <w:tbl>
      <w:tblPr>
        <w:tblStyle w:val="a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520"/>
        <w:gridCol w:w="567"/>
        <w:gridCol w:w="567"/>
        <w:gridCol w:w="567"/>
        <w:gridCol w:w="535"/>
        <w:gridCol w:w="559"/>
      </w:tblGrid>
      <w:tr w:rsidR="007E5CCF" w14:paraId="718AF805" w14:textId="77777777" w:rsidTr="00A666BC">
        <w:tc>
          <w:tcPr>
            <w:tcW w:w="6520" w:type="dxa"/>
          </w:tcPr>
          <w:p w14:paraId="45DE4AA0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E1A687" w14:textId="77777777" w:rsidR="007E5CCF" w:rsidRPr="00A666BC" w:rsidRDefault="007E5CCF" w:rsidP="000369A0">
            <w:pPr>
              <w:ind w:right="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567" w:type="dxa"/>
          </w:tcPr>
          <w:p w14:paraId="1ABE710C" w14:textId="77777777" w:rsidR="007E5CCF" w:rsidRPr="00A666BC" w:rsidRDefault="007E5CCF" w:rsidP="000369A0">
            <w:pPr>
              <w:ind w:right="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>ｂ</w:t>
            </w:r>
          </w:p>
        </w:tc>
        <w:tc>
          <w:tcPr>
            <w:tcW w:w="567" w:type="dxa"/>
          </w:tcPr>
          <w:p w14:paraId="17039155" w14:textId="77777777" w:rsidR="007E5CCF" w:rsidRPr="00A666BC" w:rsidRDefault="007E5CCF" w:rsidP="000369A0">
            <w:pPr>
              <w:ind w:right="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>ｃ</w:t>
            </w:r>
          </w:p>
        </w:tc>
        <w:tc>
          <w:tcPr>
            <w:tcW w:w="535" w:type="dxa"/>
          </w:tcPr>
          <w:p w14:paraId="7EEB37A7" w14:textId="77777777" w:rsidR="007E5CCF" w:rsidRPr="00A666BC" w:rsidRDefault="007E5CCF" w:rsidP="000369A0">
            <w:pPr>
              <w:ind w:right="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>ｄ</w:t>
            </w:r>
          </w:p>
        </w:tc>
        <w:tc>
          <w:tcPr>
            <w:tcW w:w="559" w:type="dxa"/>
          </w:tcPr>
          <w:p w14:paraId="20C2F057" w14:textId="77777777" w:rsidR="007E5CCF" w:rsidRPr="00A666BC" w:rsidRDefault="007E5CCF" w:rsidP="000369A0">
            <w:pPr>
              <w:ind w:right="3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>ｅ</w:t>
            </w:r>
          </w:p>
        </w:tc>
      </w:tr>
      <w:tr w:rsidR="007E5CCF" w14:paraId="46909145" w14:textId="77777777" w:rsidTr="00A666BC">
        <w:tc>
          <w:tcPr>
            <w:tcW w:w="6520" w:type="dxa"/>
          </w:tcPr>
          <w:p w14:paraId="7B59BD6A" w14:textId="4CCD27AD" w:rsidR="007E5CCF" w:rsidRPr="00A666BC" w:rsidRDefault="007E5CCF" w:rsidP="002D64AD">
            <w:pPr>
              <w:ind w:left="600" w:hangingChars="300" w:hanging="60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Ｑ</w:t>
            </w:r>
            <w:r w:rsidR="00D55B7D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141D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コロナ感染防止への取り組みは</w:t>
            </w:r>
            <w:r w:rsidR="003109FB" w:rsidRPr="00A666BC">
              <w:rPr>
                <w:rFonts w:asciiTheme="minorEastAsia" w:hAnsiTheme="minorEastAsia" w:hint="eastAsia"/>
                <w:sz w:val="20"/>
                <w:szCs w:val="20"/>
              </w:rPr>
              <w:t>いかがでしたか。</w:t>
            </w:r>
          </w:p>
        </w:tc>
        <w:tc>
          <w:tcPr>
            <w:tcW w:w="567" w:type="dxa"/>
          </w:tcPr>
          <w:p w14:paraId="3CC49766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F102B0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010397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5" w:type="dxa"/>
          </w:tcPr>
          <w:p w14:paraId="32F36FAE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</w:tcPr>
          <w:p w14:paraId="4010260D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5CCF" w14:paraId="36CEED7F" w14:textId="77777777" w:rsidTr="00A666BC">
        <w:tc>
          <w:tcPr>
            <w:tcW w:w="9315" w:type="dxa"/>
            <w:gridSpan w:val="6"/>
          </w:tcPr>
          <w:p w14:paraId="3321E806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ｄ、ｅの場合はその理由：</w:t>
            </w:r>
          </w:p>
        </w:tc>
      </w:tr>
      <w:tr w:rsidR="007E5CCF" w14:paraId="2E818BCD" w14:textId="77777777" w:rsidTr="00A666BC">
        <w:tc>
          <w:tcPr>
            <w:tcW w:w="6520" w:type="dxa"/>
          </w:tcPr>
          <w:p w14:paraId="3B79E745" w14:textId="27845A04" w:rsidR="007E5CCF" w:rsidRPr="00A666BC" w:rsidRDefault="007E5CCF" w:rsidP="002D64AD">
            <w:pPr>
              <w:ind w:left="600" w:hangingChars="300" w:hanging="60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Ｑ</w:t>
            </w:r>
            <w:r w:rsidR="003109F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141D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3109FB"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アフタースクールからの連絡、お知らせの方法や内容は適切ですか。</w:t>
            </w: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</w:tcPr>
          <w:p w14:paraId="4EAA1C81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463EA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A0D27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5" w:type="dxa"/>
          </w:tcPr>
          <w:p w14:paraId="3FE788D4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</w:tcPr>
          <w:p w14:paraId="30790A01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5CCF" w14:paraId="4AEB9E65" w14:textId="77777777" w:rsidTr="00A666BC">
        <w:tc>
          <w:tcPr>
            <w:tcW w:w="9315" w:type="dxa"/>
            <w:gridSpan w:val="6"/>
          </w:tcPr>
          <w:p w14:paraId="3ADCFD3B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ｄ、ｅの場合はその理由：</w:t>
            </w:r>
          </w:p>
        </w:tc>
      </w:tr>
      <w:tr w:rsidR="007E5CCF" w14:paraId="30B00E4B" w14:textId="77777777" w:rsidTr="00A666BC">
        <w:tc>
          <w:tcPr>
            <w:tcW w:w="6520" w:type="dxa"/>
          </w:tcPr>
          <w:p w14:paraId="4C2859FD" w14:textId="689232AA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Ｑ</w:t>
            </w:r>
            <w:r w:rsidR="003109F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141D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24193" w:rsidRPr="00A666BC">
              <w:rPr>
                <w:rFonts w:asciiTheme="minorEastAsia" w:hAnsiTheme="minorEastAsia" w:hint="eastAsia"/>
                <w:sz w:val="20"/>
                <w:szCs w:val="20"/>
              </w:rPr>
              <w:t>連絡帳は十分活用されていますか。</w:t>
            </w:r>
          </w:p>
        </w:tc>
        <w:tc>
          <w:tcPr>
            <w:tcW w:w="567" w:type="dxa"/>
          </w:tcPr>
          <w:p w14:paraId="43111BD2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652A20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DB123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5" w:type="dxa"/>
          </w:tcPr>
          <w:p w14:paraId="6E518FAA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</w:tcPr>
          <w:p w14:paraId="4A015894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5CCF" w14:paraId="2947BF25" w14:textId="77777777" w:rsidTr="00A666BC">
        <w:tc>
          <w:tcPr>
            <w:tcW w:w="9315" w:type="dxa"/>
            <w:gridSpan w:val="6"/>
          </w:tcPr>
          <w:p w14:paraId="6D2115A1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ｄ、ｅの場合はその理由：</w:t>
            </w:r>
          </w:p>
        </w:tc>
      </w:tr>
      <w:tr w:rsidR="007E5CCF" w14:paraId="161B5891" w14:textId="77777777" w:rsidTr="00A666BC">
        <w:tc>
          <w:tcPr>
            <w:tcW w:w="6520" w:type="dxa"/>
          </w:tcPr>
          <w:p w14:paraId="407CB972" w14:textId="3EE2726A" w:rsidR="007E5CCF" w:rsidRPr="00A666BC" w:rsidRDefault="007E5CCF" w:rsidP="007B7467">
            <w:pPr>
              <w:ind w:left="600" w:hangingChars="300" w:hanging="60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Ｑ</w:t>
            </w:r>
            <w:r w:rsidR="00124193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141DB" w:rsidRPr="00A666B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24193" w:rsidRPr="00A666BC">
              <w:rPr>
                <w:rFonts w:asciiTheme="minorEastAsia" w:hAnsiTheme="minorEastAsia" w:hint="eastAsia"/>
                <w:sz w:val="20"/>
                <w:szCs w:val="20"/>
              </w:rPr>
              <w:t>お預かりの時間について</w:t>
            </w:r>
            <w:r w:rsidR="007B7467" w:rsidRPr="00A666BC">
              <w:rPr>
                <w:rFonts w:asciiTheme="minorEastAsia" w:hAnsiTheme="minorEastAsia" w:hint="eastAsia"/>
                <w:sz w:val="20"/>
                <w:szCs w:val="20"/>
              </w:rPr>
              <w:t>、とくに閉室時間についてはいかがですか。</w:t>
            </w:r>
          </w:p>
        </w:tc>
        <w:tc>
          <w:tcPr>
            <w:tcW w:w="567" w:type="dxa"/>
          </w:tcPr>
          <w:p w14:paraId="0BE31D70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ED0F0E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675CDB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35" w:type="dxa"/>
          </w:tcPr>
          <w:p w14:paraId="4762366B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9" w:type="dxa"/>
          </w:tcPr>
          <w:p w14:paraId="1DCE8043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E5CCF" w14:paraId="49FC0DF0" w14:textId="77777777" w:rsidTr="00A666BC">
        <w:tc>
          <w:tcPr>
            <w:tcW w:w="9315" w:type="dxa"/>
            <w:gridSpan w:val="6"/>
          </w:tcPr>
          <w:p w14:paraId="32217E6E" w14:textId="77777777" w:rsidR="007E5CCF" w:rsidRPr="00A666BC" w:rsidRDefault="007E5CCF" w:rsidP="002D64AD">
            <w:pPr>
              <w:ind w:right="420"/>
              <w:rPr>
                <w:rFonts w:asciiTheme="minorEastAsia" w:hAnsiTheme="minorEastAsia"/>
                <w:sz w:val="20"/>
                <w:szCs w:val="20"/>
              </w:rPr>
            </w:pPr>
            <w:r w:rsidRPr="00A666BC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ｄ、ｅの場合はその理由：</w:t>
            </w:r>
          </w:p>
        </w:tc>
      </w:tr>
    </w:tbl>
    <w:p w14:paraId="1C4A6473" w14:textId="353AE54A" w:rsidR="00775508" w:rsidRDefault="00775508" w:rsidP="00775508">
      <w:pPr>
        <w:ind w:right="420"/>
        <w:rPr>
          <w:szCs w:val="21"/>
        </w:rPr>
      </w:pPr>
    </w:p>
    <w:p w14:paraId="2F7B18F5" w14:textId="7791980C" w:rsidR="00D141DB" w:rsidRPr="00EF4D47" w:rsidRDefault="00D141DB" w:rsidP="00CF4F04">
      <w:pPr>
        <w:ind w:left="422" w:right="420" w:hangingChars="200" w:hanging="422"/>
        <w:rPr>
          <w:b/>
          <w:bCs/>
          <w:color w:val="C00000"/>
          <w:szCs w:val="21"/>
        </w:rPr>
      </w:pPr>
      <w:r w:rsidRPr="00A666BC">
        <w:rPr>
          <w:rFonts w:hint="eastAsia"/>
          <w:b/>
          <w:bCs/>
          <w:szCs w:val="21"/>
        </w:rPr>
        <w:t xml:space="preserve">Ⅴ　</w:t>
      </w:r>
      <w:r w:rsidRPr="00EF4D47">
        <w:rPr>
          <w:rFonts w:hint="eastAsia"/>
          <w:b/>
          <w:bCs/>
          <w:szCs w:val="21"/>
        </w:rPr>
        <w:t>その他、</w:t>
      </w:r>
      <w:r w:rsidR="00CF4F04" w:rsidRPr="00D63C58">
        <w:rPr>
          <w:rFonts w:hint="eastAsia"/>
          <w:b/>
          <w:bCs/>
          <w:szCs w:val="21"/>
        </w:rPr>
        <w:t>お子さんの様子で気になるところ、アフタースクールの運営で気になるところなど、</w:t>
      </w:r>
      <w:r w:rsidRPr="00D63C58">
        <w:rPr>
          <w:rFonts w:hint="eastAsia"/>
          <w:b/>
          <w:bCs/>
          <w:szCs w:val="21"/>
        </w:rPr>
        <w:t>ご意見があれば、</w:t>
      </w:r>
      <w:r w:rsidR="00CF4F04" w:rsidRPr="00D63C58">
        <w:rPr>
          <w:rFonts w:hint="eastAsia"/>
          <w:b/>
          <w:bCs/>
          <w:szCs w:val="21"/>
        </w:rPr>
        <w:t>なんでも</w:t>
      </w:r>
      <w:r w:rsidRPr="00D63C58">
        <w:rPr>
          <w:rFonts w:hint="eastAsia"/>
          <w:b/>
          <w:bCs/>
          <w:szCs w:val="21"/>
        </w:rPr>
        <w:t>自由にお書きください。</w:t>
      </w:r>
      <w:r w:rsidR="00EF4D47" w:rsidRPr="00D63C58">
        <w:rPr>
          <w:rFonts w:hint="eastAsia"/>
          <w:b/>
          <w:bCs/>
          <w:szCs w:val="21"/>
        </w:rPr>
        <w:t>参考にさせていただきます。</w:t>
      </w:r>
    </w:p>
    <w:p w14:paraId="275EBE33" w14:textId="7E35B62F" w:rsidR="00D141DB" w:rsidRDefault="00D141DB" w:rsidP="00526C73">
      <w:pPr>
        <w:ind w:right="-35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526C73">
        <w:rPr>
          <w:rFonts w:hint="eastAsia"/>
          <w:szCs w:val="21"/>
          <w:u w:val="single"/>
        </w:rPr>
        <w:t xml:space="preserve">　　　</w:t>
      </w:r>
    </w:p>
    <w:p w14:paraId="6D9B23A8" w14:textId="73B3C429" w:rsidR="00526C73" w:rsidRDefault="00526C73" w:rsidP="00526C73">
      <w:pPr>
        <w:ind w:right="-35"/>
        <w:rPr>
          <w:szCs w:val="21"/>
          <w:u w:val="single"/>
        </w:rPr>
      </w:pPr>
    </w:p>
    <w:p w14:paraId="52795AE5" w14:textId="21FF291A" w:rsidR="00526C73" w:rsidRDefault="00526C73" w:rsidP="00526C73">
      <w:pPr>
        <w:ind w:right="-35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54D87E72" w14:textId="1077B781" w:rsidR="00526C73" w:rsidRDefault="00526C73" w:rsidP="00526C73">
      <w:pPr>
        <w:ind w:right="-35"/>
        <w:rPr>
          <w:szCs w:val="21"/>
          <w:u w:val="single"/>
        </w:rPr>
      </w:pPr>
    </w:p>
    <w:p w14:paraId="5BC78C67" w14:textId="4C4142AF" w:rsidR="00526C73" w:rsidRDefault="00526C73" w:rsidP="00526C73">
      <w:pPr>
        <w:ind w:right="-35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EA8246A" w14:textId="7A1A01F2" w:rsidR="00526C73" w:rsidRPr="00526C73" w:rsidRDefault="00526C73" w:rsidP="00526C73">
      <w:pPr>
        <w:ind w:right="-35"/>
        <w:rPr>
          <w:b/>
          <w:bCs/>
          <w:szCs w:val="21"/>
        </w:rPr>
      </w:pPr>
      <w:r w:rsidRPr="00526C73">
        <w:rPr>
          <w:rFonts w:hint="eastAsia"/>
          <w:b/>
          <w:bCs/>
          <w:szCs w:val="21"/>
        </w:rPr>
        <w:t>ありがとうございました。</w:t>
      </w:r>
    </w:p>
    <w:sectPr w:rsidR="00526C73" w:rsidRPr="00526C73" w:rsidSect="009F48DE">
      <w:footerReference w:type="default" r:id="rId8"/>
      <w:pgSz w:w="11906" w:h="16838" w:code="9"/>
      <w:pgMar w:top="1440" w:right="1080" w:bottom="1440" w:left="1080" w:header="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B386" w14:textId="77777777" w:rsidR="00843F70" w:rsidRDefault="00843F70" w:rsidP="00505AF2">
      <w:r>
        <w:separator/>
      </w:r>
    </w:p>
  </w:endnote>
  <w:endnote w:type="continuationSeparator" w:id="0">
    <w:p w14:paraId="65BBC762" w14:textId="77777777" w:rsidR="00843F70" w:rsidRDefault="00843F70" w:rsidP="0050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57687"/>
      <w:docPartObj>
        <w:docPartGallery w:val="Page Numbers (Bottom of Page)"/>
        <w:docPartUnique/>
      </w:docPartObj>
    </w:sdtPr>
    <w:sdtEndPr/>
    <w:sdtContent>
      <w:p w14:paraId="47C59F0C" w14:textId="7D35DF98" w:rsidR="00ED3E1A" w:rsidRDefault="00ED3E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F837E3" w14:textId="77777777" w:rsidR="00914E04" w:rsidRDefault="00914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A5F2" w14:textId="77777777" w:rsidR="00843F70" w:rsidRDefault="00843F70" w:rsidP="00505AF2">
      <w:r>
        <w:separator/>
      </w:r>
    </w:p>
  </w:footnote>
  <w:footnote w:type="continuationSeparator" w:id="0">
    <w:p w14:paraId="68BD6709" w14:textId="77777777" w:rsidR="00843F70" w:rsidRDefault="00843F70" w:rsidP="0050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CC0"/>
    <w:multiLevelType w:val="hybridMultilevel"/>
    <w:tmpl w:val="8780BFB0"/>
    <w:lvl w:ilvl="0" w:tplc="0D1AD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87A9F"/>
    <w:multiLevelType w:val="hybridMultilevel"/>
    <w:tmpl w:val="1AD6D6B8"/>
    <w:lvl w:ilvl="0" w:tplc="2F98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23C5C"/>
    <w:multiLevelType w:val="hybridMultilevel"/>
    <w:tmpl w:val="F6ACCB42"/>
    <w:lvl w:ilvl="0" w:tplc="2348E84E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1E4C2D"/>
    <w:multiLevelType w:val="hybridMultilevel"/>
    <w:tmpl w:val="84FEA9FE"/>
    <w:lvl w:ilvl="0" w:tplc="405218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D8"/>
    <w:rsid w:val="000143D5"/>
    <w:rsid w:val="000369A0"/>
    <w:rsid w:val="00040C76"/>
    <w:rsid w:val="00054ED8"/>
    <w:rsid w:val="000753F9"/>
    <w:rsid w:val="000B1412"/>
    <w:rsid w:val="000B630F"/>
    <w:rsid w:val="000D51B1"/>
    <w:rsid w:val="000F2D75"/>
    <w:rsid w:val="0011391D"/>
    <w:rsid w:val="00122C1C"/>
    <w:rsid w:val="00124193"/>
    <w:rsid w:val="00134B3F"/>
    <w:rsid w:val="00142629"/>
    <w:rsid w:val="0019453D"/>
    <w:rsid w:val="001A59DD"/>
    <w:rsid w:val="001B69E5"/>
    <w:rsid w:val="00235E4A"/>
    <w:rsid w:val="00241556"/>
    <w:rsid w:val="00266FEA"/>
    <w:rsid w:val="00275BB6"/>
    <w:rsid w:val="0028664E"/>
    <w:rsid w:val="00297A9C"/>
    <w:rsid w:val="002A2D0E"/>
    <w:rsid w:val="002A42B3"/>
    <w:rsid w:val="002E3B17"/>
    <w:rsid w:val="003109FB"/>
    <w:rsid w:val="00317D01"/>
    <w:rsid w:val="0032182A"/>
    <w:rsid w:val="003267FC"/>
    <w:rsid w:val="003318A4"/>
    <w:rsid w:val="00340CA6"/>
    <w:rsid w:val="00352BE8"/>
    <w:rsid w:val="00385B6A"/>
    <w:rsid w:val="0039600C"/>
    <w:rsid w:val="003D0BF5"/>
    <w:rsid w:val="003E7BBD"/>
    <w:rsid w:val="00403E9D"/>
    <w:rsid w:val="00436734"/>
    <w:rsid w:val="00466CDC"/>
    <w:rsid w:val="00486676"/>
    <w:rsid w:val="00494405"/>
    <w:rsid w:val="004C2EA2"/>
    <w:rsid w:val="00505AF2"/>
    <w:rsid w:val="00514343"/>
    <w:rsid w:val="00526C73"/>
    <w:rsid w:val="0052783C"/>
    <w:rsid w:val="00540F1E"/>
    <w:rsid w:val="00572897"/>
    <w:rsid w:val="00592012"/>
    <w:rsid w:val="005B2577"/>
    <w:rsid w:val="005D4CD5"/>
    <w:rsid w:val="005D6B86"/>
    <w:rsid w:val="00605D26"/>
    <w:rsid w:val="00616417"/>
    <w:rsid w:val="00620504"/>
    <w:rsid w:val="00641C29"/>
    <w:rsid w:val="00650653"/>
    <w:rsid w:val="00655B00"/>
    <w:rsid w:val="00661470"/>
    <w:rsid w:val="00673380"/>
    <w:rsid w:val="006909AE"/>
    <w:rsid w:val="006A6BC6"/>
    <w:rsid w:val="006B3CFC"/>
    <w:rsid w:val="006D2D1F"/>
    <w:rsid w:val="0072587F"/>
    <w:rsid w:val="00736C60"/>
    <w:rsid w:val="007379C7"/>
    <w:rsid w:val="007517BD"/>
    <w:rsid w:val="00775508"/>
    <w:rsid w:val="007B0598"/>
    <w:rsid w:val="007B14FF"/>
    <w:rsid w:val="007B17C9"/>
    <w:rsid w:val="007B7467"/>
    <w:rsid w:val="007D1F94"/>
    <w:rsid w:val="007D3019"/>
    <w:rsid w:val="007E1F03"/>
    <w:rsid w:val="007E5CCF"/>
    <w:rsid w:val="007E619C"/>
    <w:rsid w:val="007E682D"/>
    <w:rsid w:val="007F2091"/>
    <w:rsid w:val="0080062D"/>
    <w:rsid w:val="00820E05"/>
    <w:rsid w:val="00841E6E"/>
    <w:rsid w:val="00843F70"/>
    <w:rsid w:val="00875AF5"/>
    <w:rsid w:val="00896096"/>
    <w:rsid w:val="008C6B48"/>
    <w:rsid w:val="008D0293"/>
    <w:rsid w:val="00914E04"/>
    <w:rsid w:val="00920FE4"/>
    <w:rsid w:val="00921A5B"/>
    <w:rsid w:val="00936C1A"/>
    <w:rsid w:val="009412E8"/>
    <w:rsid w:val="009525BB"/>
    <w:rsid w:val="009638A5"/>
    <w:rsid w:val="009A17B0"/>
    <w:rsid w:val="009C52B0"/>
    <w:rsid w:val="009D5217"/>
    <w:rsid w:val="009E033F"/>
    <w:rsid w:val="009F48DE"/>
    <w:rsid w:val="009F5288"/>
    <w:rsid w:val="00A15CDC"/>
    <w:rsid w:val="00A31E0C"/>
    <w:rsid w:val="00A41E28"/>
    <w:rsid w:val="00A55C45"/>
    <w:rsid w:val="00A666BC"/>
    <w:rsid w:val="00A96132"/>
    <w:rsid w:val="00AB2202"/>
    <w:rsid w:val="00AC17AB"/>
    <w:rsid w:val="00AF2C9A"/>
    <w:rsid w:val="00B079F1"/>
    <w:rsid w:val="00B10EE8"/>
    <w:rsid w:val="00B5093F"/>
    <w:rsid w:val="00B76CE7"/>
    <w:rsid w:val="00B95BDC"/>
    <w:rsid w:val="00BC03A2"/>
    <w:rsid w:val="00BC16E5"/>
    <w:rsid w:val="00BC1DBA"/>
    <w:rsid w:val="00BD1AD9"/>
    <w:rsid w:val="00BD3CA1"/>
    <w:rsid w:val="00C1249C"/>
    <w:rsid w:val="00C132CA"/>
    <w:rsid w:val="00C219F7"/>
    <w:rsid w:val="00C33D93"/>
    <w:rsid w:val="00C57AC4"/>
    <w:rsid w:val="00C6162A"/>
    <w:rsid w:val="00C77745"/>
    <w:rsid w:val="00C91310"/>
    <w:rsid w:val="00C94E7F"/>
    <w:rsid w:val="00CD2BD5"/>
    <w:rsid w:val="00CD3A30"/>
    <w:rsid w:val="00CF4F04"/>
    <w:rsid w:val="00CF5DC0"/>
    <w:rsid w:val="00CF7A1D"/>
    <w:rsid w:val="00D141DB"/>
    <w:rsid w:val="00D16024"/>
    <w:rsid w:val="00D27D8C"/>
    <w:rsid w:val="00D41425"/>
    <w:rsid w:val="00D4531F"/>
    <w:rsid w:val="00D52CC7"/>
    <w:rsid w:val="00D55B7D"/>
    <w:rsid w:val="00D63C58"/>
    <w:rsid w:val="00D91FE3"/>
    <w:rsid w:val="00DA767C"/>
    <w:rsid w:val="00DB3993"/>
    <w:rsid w:val="00DC7B6B"/>
    <w:rsid w:val="00DD0C07"/>
    <w:rsid w:val="00E0675A"/>
    <w:rsid w:val="00E06BE0"/>
    <w:rsid w:val="00E34AD7"/>
    <w:rsid w:val="00E4457B"/>
    <w:rsid w:val="00E61DF4"/>
    <w:rsid w:val="00E707B1"/>
    <w:rsid w:val="00E955C2"/>
    <w:rsid w:val="00E96027"/>
    <w:rsid w:val="00EA434F"/>
    <w:rsid w:val="00EC5CF8"/>
    <w:rsid w:val="00ED3E1A"/>
    <w:rsid w:val="00EF4D47"/>
    <w:rsid w:val="00F06B0E"/>
    <w:rsid w:val="00F16E4F"/>
    <w:rsid w:val="00F22ECC"/>
    <w:rsid w:val="00F3287A"/>
    <w:rsid w:val="00F45803"/>
    <w:rsid w:val="00F82F68"/>
    <w:rsid w:val="00F91C18"/>
    <w:rsid w:val="00F95E70"/>
    <w:rsid w:val="00F97CD5"/>
    <w:rsid w:val="00FA39C2"/>
    <w:rsid w:val="00FC631C"/>
    <w:rsid w:val="00FD3B54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754EE"/>
  <w15:chartTrackingRefBased/>
  <w15:docId w15:val="{EF2E848D-3420-47A9-8054-ECED9140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AF2"/>
  </w:style>
  <w:style w:type="paragraph" w:styleId="a5">
    <w:name w:val="footer"/>
    <w:basedOn w:val="a"/>
    <w:link w:val="a6"/>
    <w:uiPriority w:val="99"/>
    <w:unhideWhenUsed/>
    <w:rsid w:val="00505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AF2"/>
  </w:style>
  <w:style w:type="paragraph" w:styleId="a7">
    <w:name w:val="List Paragraph"/>
    <w:basedOn w:val="a"/>
    <w:uiPriority w:val="34"/>
    <w:qFormat/>
    <w:rsid w:val="00466C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91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3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C097-3FE5-47B1-A8CB-66E1A11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フタースクール</dc:creator>
  <cp:keywords/>
  <dc:description/>
  <cp:lastModifiedBy>user</cp:lastModifiedBy>
  <cp:revision>6</cp:revision>
  <cp:lastPrinted>2022-03-08T10:46:00Z</cp:lastPrinted>
  <dcterms:created xsi:type="dcterms:W3CDTF">2022-03-13T23:49:00Z</dcterms:created>
  <dcterms:modified xsi:type="dcterms:W3CDTF">2022-03-14T01:33:00Z</dcterms:modified>
</cp:coreProperties>
</file>